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7C6E011" w:rsidR="001E41F3" w:rsidRPr="0057648E" w:rsidRDefault="001E41F3" w:rsidP="00BD4D3E">
      <w:pPr>
        <w:pStyle w:val="Heading4"/>
        <w:rPr>
          <w:i/>
          <w:noProof/>
          <w:sz w:val="28"/>
        </w:rPr>
      </w:pPr>
      <w:r w:rsidRPr="00100888">
        <w:rPr>
          <w:noProof/>
        </w:rPr>
        <w:t>3GPP TSG-</w:t>
      </w:r>
      <w:r w:rsidR="00800BCB" w:rsidRPr="00100888">
        <w:rPr>
          <w:noProof/>
        </w:rPr>
        <w:fldChar w:fldCharType="begin"/>
      </w:r>
      <w:r w:rsidR="00800BCB" w:rsidRPr="00100888">
        <w:rPr>
          <w:noProof/>
        </w:rPr>
        <w:instrText xml:space="preserve"> DOCPROPERTY  SourceIfTsg  \* MERGEFORMAT </w:instrText>
      </w:r>
      <w:r w:rsidR="00800BCB" w:rsidRPr="00100888">
        <w:rPr>
          <w:noProof/>
        </w:rPr>
        <w:fldChar w:fldCharType="separate"/>
      </w:r>
      <w:r w:rsidR="007C686F">
        <w:rPr>
          <w:noProof/>
        </w:rPr>
        <w:t>S4</w:t>
      </w:r>
      <w:r w:rsidR="00800BCB" w:rsidRPr="00100888">
        <w:rPr>
          <w:noProof/>
        </w:rPr>
        <w:fldChar w:fldCharType="end"/>
      </w:r>
      <w:r w:rsidR="00C66BA2" w:rsidRPr="00100888">
        <w:rPr>
          <w:noProof/>
        </w:rPr>
        <w:t xml:space="preserve"> </w:t>
      </w:r>
      <w:r w:rsidR="008C3F91" w:rsidRPr="00100888">
        <w:rPr>
          <w:noProof/>
        </w:rPr>
        <w:fldChar w:fldCharType="begin"/>
      </w:r>
      <w:r w:rsidR="008C3F91" w:rsidRPr="00100888">
        <w:rPr>
          <w:noProof/>
        </w:rPr>
        <w:instrText xml:space="preserve"> DOCPROPERTY  MtgTitle  \* MERGEFORMAT </w:instrText>
      </w:r>
      <w:r w:rsidR="008C3F91" w:rsidRPr="00100888">
        <w:rPr>
          <w:noProof/>
        </w:rPr>
        <w:fldChar w:fldCharType="separate"/>
      </w:r>
      <w:r w:rsidR="007C686F">
        <w:rPr>
          <w:noProof/>
        </w:rPr>
        <w:t>Ad hoc post</w:t>
      </w:r>
      <w:r w:rsidR="008C3F91" w:rsidRPr="00100888">
        <w:rPr>
          <w:noProof/>
        </w:rPr>
        <w:fldChar w:fldCharType="end"/>
      </w:r>
      <w:r w:rsidR="008C3F91" w:rsidRPr="00100888">
        <w:rPr>
          <w:noProof/>
        </w:rPr>
        <w:t xml:space="preserve"> </w:t>
      </w:r>
      <w:r w:rsidRPr="00100888">
        <w:rPr>
          <w:noProof/>
        </w:rPr>
        <w:t>Meeting #</w:t>
      </w:r>
      <w:r w:rsidR="008C3F91" w:rsidRPr="00100888">
        <w:rPr>
          <w:noProof/>
        </w:rPr>
        <w:fldChar w:fldCharType="begin"/>
      </w:r>
      <w:r w:rsidR="008C3F91" w:rsidRPr="00100888">
        <w:rPr>
          <w:noProof/>
        </w:rPr>
        <w:instrText xml:space="preserve"> DOCPROPERTY  MtgSeq  \* MERGEFORMAT </w:instrText>
      </w:r>
      <w:r w:rsidR="008C3F91" w:rsidRPr="00100888">
        <w:rPr>
          <w:noProof/>
        </w:rPr>
        <w:fldChar w:fldCharType="separate"/>
      </w:r>
      <w:r w:rsidR="007C686F">
        <w:rPr>
          <w:noProof/>
        </w:rPr>
        <w:t>119-e</w:t>
      </w:r>
      <w:r w:rsidR="008C3F91" w:rsidRPr="00100888">
        <w:rPr>
          <w:noProof/>
        </w:rPr>
        <w:fldChar w:fldCharType="end"/>
      </w:r>
      <w:r w:rsidRPr="00100888">
        <w:rPr>
          <w:i/>
          <w:noProof/>
          <w:sz w:val="28"/>
        </w:rPr>
        <w:tab/>
      </w:r>
      <w:r w:rsidR="007177E3" w:rsidRPr="0057648E">
        <w:rPr>
          <w:i/>
          <w:noProof/>
          <w:sz w:val="28"/>
        </w:rPr>
        <w:fldChar w:fldCharType="begin"/>
      </w:r>
      <w:r w:rsidR="007177E3" w:rsidRPr="0057648E">
        <w:rPr>
          <w:i/>
          <w:noProof/>
          <w:sz w:val="28"/>
        </w:rPr>
        <w:instrText xml:space="preserve"> DOCPROPERTY  Tdoc#  \* MERGEFORMAT </w:instrText>
      </w:r>
      <w:r w:rsidR="007177E3" w:rsidRPr="0057648E">
        <w:rPr>
          <w:i/>
          <w:noProof/>
          <w:sz w:val="28"/>
        </w:rPr>
        <w:fldChar w:fldCharType="separate"/>
      </w:r>
      <w:r w:rsidR="007177E3">
        <w:rPr>
          <w:i/>
          <w:noProof/>
          <w:sz w:val="28"/>
        </w:rPr>
        <w:t>S4aI22136</w:t>
      </w:r>
      <w:r w:rsidR="008F6924">
        <w:rPr>
          <w:i/>
          <w:noProof/>
          <w:sz w:val="28"/>
        </w:rPr>
        <w:t>6</w:t>
      </w:r>
      <w:r w:rsidR="007177E3" w:rsidRPr="0057648E">
        <w:rPr>
          <w:i/>
          <w:noProof/>
          <w:sz w:val="28"/>
        </w:rPr>
        <w:fldChar w:fldCharType="end"/>
      </w:r>
    </w:p>
    <w:p w14:paraId="6979261F" w14:textId="1BAAE70B"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C686F">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C686F">
        <w:rPr>
          <w:b/>
          <w:noProof/>
          <w:sz w:val="24"/>
        </w:rPr>
        <w:t xml:space="preserve"> </w:t>
      </w:r>
      <w:r w:rsidRPr="0057648E">
        <w:rPr>
          <w:b/>
          <w:noProof/>
          <w:sz w:val="24"/>
        </w:rPr>
        <w:fldChar w:fldCharType="end"/>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C686F">
        <w:rPr>
          <w:b/>
          <w:noProof/>
          <w:sz w:val="24"/>
        </w:rPr>
        <w:t>27th May 2022</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C686F">
        <w:rPr>
          <w:b/>
          <w:noProof/>
          <w:sz w:val="24"/>
        </w:rPr>
        <w:t>9th August 2022</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17510B2" w:rsidR="001E41F3" w:rsidRPr="0057648E" w:rsidRDefault="007C686F">
            <w:pPr>
              <w:pStyle w:val="CRCoverPage"/>
              <w:spacing w:after="0"/>
              <w:jc w:val="center"/>
              <w:rPr>
                <w:noProof/>
              </w:rPr>
            </w:pPr>
            <w:r w:rsidRPr="007C686F">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72923421" w:rsidR="001E41F3" w:rsidRPr="0057648E" w:rsidRDefault="00000000" w:rsidP="00195D6C">
            <w:pPr>
              <w:pStyle w:val="CRCoverPage"/>
              <w:spacing w:after="0"/>
              <w:jc w:val="center"/>
              <w:rPr>
                <w:b/>
                <w:noProof/>
                <w:sz w:val="28"/>
              </w:rPr>
            </w:pPr>
            <w:fldSimple w:instr=" DOCPROPERTY  Spec#  \* MERGEFORMAT ">
              <w:r w:rsidR="00351D82" w:rsidRPr="00351D82">
                <w:rPr>
                  <w:b/>
                  <w:noProof/>
                  <w:sz w:val="28"/>
                </w:rPr>
                <w:t>TS 26.532</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5BC86AD" w:rsidR="001E41F3" w:rsidRPr="0057648E" w:rsidRDefault="00000000" w:rsidP="00FD6F6A">
            <w:pPr>
              <w:pStyle w:val="CRCoverPage"/>
              <w:spacing w:after="0"/>
              <w:jc w:val="center"/>
              <w:rPr>
                <w:noProof/>
              </w:rPr>
            </w:pPr>
            <w:fldSimple w:instr=" DOCPROPERTY  Cr#  \* MERGEFORMAT ">
              <w:r w:rsidR="007C686F" w:rsidRPr="007C686F">
                <w:rPr>
                  <w:b/>
                  <w:noProof/>
                  <w:sz w:val="28"/>
                </w:rPr>
                <w:t>–</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1892D2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7C686F">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1BA7154" w:rsidR="001E41F3" w:rsidRPr="0057648E" w:rsidRDefault="00000000">
            <w:pPr>
              <w:pStyle w:val="CRCoverPage"/>
              <w:spacing w:after="0"/>
              <w:jc w:val="center"/>
              <w:rPr>
                <w:noProof/>
                <w:sz w:val="28"/>
              </w:rPr>
            </w:pPr>
            <w:fldSimple w:instr=" DOCPROPERTY  Version  \* MERGEFORMAT ">
              <w:r w:rsidR="00351D82" w:rsidRPr="00351D82">
                <w:rPr>
                  <w:b/>
                  <w:noProof/>
                  <w:sz w:val="28"/>
                </w:rPr>
                <w:t>17.0.1</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3919B927"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7FA5F808" w:rsidR="001E41F3" w:rsidRPr="0057648E" w:rsidRDefault="00000000">
            <w:pPr>
              <w:pStyle w:val="CRCoverPage"/>
              <w:spacing w:after="0"/>
              <w:ind w:left="100"/>
              <w:rPr>
                <w:noProof/>
              </w:rPr>
            </w:pPr>
            <w:fldSimple w:instr=" DOCPROPERTY  CrTitle  \* MERGEFORMAT ">
              <w:r w:rsidR="00C84804">
                <w:t xml:space="preserve">[EVEX] </w:t>
              </w:r>
              <w:r w:rsidR="00A574B0">
                <w:t xml:space="preserve">TS 26.532 PUT/PATCH </w:t>
              </w:r>
              <w:r w:rsidR="00C84804">
                <w:t>correc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B7B43BB" w:rsidR="001E41F3" w:rsidRPr="0057648E" w:rsidRDefault="00000000">
            <w:pPr>
              <w:pStyle w:val="CRCoverPage"/>
              <w:spacing w:after="0"/>
              <w:ind w:left="100"/>
              <w:rPr>
                <w:noProof/>
              </w:rPr>
            </w:pPr>
            <w:fldSimple w:instr=" DOCPROPERTY  SourceIfWg  \* MERGEFORMAT ">
              <w:r w:rsidR="0076796A">
                <w:rPr>
                  <w:noProof/>
                </w:rPr>
                <w:t>Qualcomm Incorporated</w:t>
              </w:r>
            </w:fldSimple>
            <w:r w:rsidR="00B3011D">
              <w:rPr>
                <w:noProof/>
              </w:rPr>
              <w:t xml:space="preserve">, </w:t>
            </w:r>
            <w:r w:rsidR="00B3011D" w:rsidRPr="00351D82">
              <w:rPr>
                <w:noProof/>
              </w:rPr>
              <w:t>BBC,</w:t>
            </w:r>
            <w:r w:rsidR="00B3011D" w:rsidRPr="00B3011D">
              <w:rPr>
                <w:noProof/>
              </w:rPr>
              <w:t xml:space="preserve"> Huawei</w:t>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2DF321FC" w:rsidR="001E41F3" w:rsidRPr="0057648E" w:rsidRDefault="00000000" w:rsidP="00547111">
            <w:pPr>
              <w:pStyle w:val="CRCoverPage"/>
              <w:spacing w:after="0"/>
              <w:ind w:left="100"/>
              <w:rPr>
                <w:noProof/>
              </w:rPr>
            </w:pPr>
            <w:fldSimple w:instr=" DOCPROPERTY  SourceIfTsg  \* MERGEFORMAT ">
              <w:r w:rsidR="007C686F">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25F3EE61" w:rsidR="001E41F3" w:rsidRPr="0057648E" w:rsidRDefault="00000000">
            <w:pPr>
              <w:pStyle w:val="CRCoverPage"/>
              <w:spacing w:after="0"/>
              <w:ind w:left="100"/>
              <w:rPr>
                <w:noProof/>
              </w:rPr>
            </w:pPr>
            <w:fldSimple w:instr=" DOCPROPERTY  RelatedWis  \* MERGEFORMAT ">
              <w:r w:rsidR="003843FB">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1852243F" w:rsidR="001E41F3" w:rsidRPr="0057648E" w:rsidRDefault="00000000">
            <w:pPr>
              <w:pStyle w:val="CRCoverPage"/>
              <w:spacing w:after="0"/>
              <w:ind w:left="100"/>
              <w:rPr>
                <w:noProof/>
              </w:rPr>
            </w:pPr>
            <w:fldSimple w:instr=" DOCPROPERTY  ResDate  \* MERGEFORMAT ">
              <w:r w:rsidR="00C84804">
                <w:rPr>
                  <w:noProof/>
                </w:rPr>
                <w:t>2022-</w:t>
              </w:r>
              <w:r w:rsidR="00CF4C30">
                <w:rPr>
                  <w:noProof/>
                </w:rPr>
                <w:t>08-01</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164747A" w:rsidR="001E41F3" w:rsidRPr="0057648E" w:rsidRDefault="00000000" w:rsidP="00D24991">
            <w:pPr>
              <w:pStyle w:val="CRCoverPage"/>
              <w:spacing w:after="0"/>
              <w:ind w:left="100" w:right="-609"/>
              <w:rPr>
                <w:b/>
                <w:noProof/>
              </w:rPr>
            </w:pPr>
            <w:fldSimple w:instr=" DOCPROPERTY  Cat  \* MERGEFORMAT ">
              <w:r w:rsidR="007C686F" w:rsidRPr="007C686F">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601F5D3" w:rsidR="001E41F3" w:rsidRDefault="00000000">
            <w:pPr>
              <w:pStyle w:val="CRCoverPage"/>
              <w:spacing w:after="0"/>
              <w:ind w:left="100"/>
              <w:rPr>
                <w:noProof/>
              </w:rPr>
            </w:pPr>
            <w:fldSimple w:instr=" DOCPROPERTY  Release  \* MERGEFORMAT ">
              <w:r w:rsidR="007C686F">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73D070B7" w14:textId="77777777" w:rsidR="008C2672" w:rsidRDefault="0079480E" w:rsidP="00D96371">
            <w:pPr>
              <w:pStyle w:val="CRCoverPage"/>
              <w:ind w:left="105"/>
              <w:rPr>
                <w:noProof/>
              </w:rPr>
            </w:pPr>
            <w:r>
              <w:rPr>
                <w:noProof/>
              </w:rPr>
              <w:t xml:space="preserve">Corrections </w:t>
            </w:r>
            <w:r w:rsidR="0076796A">
              <w:rPr>
                <w:noProof/>
              </w:rPr>
              <w:t xml:space="preserve">are necessary </w:t>
            </w:r>
            <w:r>
              <w:rPr>
                <w:noProof/>
              </w:rPr>
              <w:t xml:space="preserve">to </w:t>
            </w:r>
            <w:r w:rsidR="0076796A">
              <w:rPr>
                <w:noProof/>
              </w:rPr>
              <w:t>the API specification</w:t>
            </w:r>
            <w:r w:rsidR="008C2672">
              <w:rPr>
                <w:noProof/>
              </w:rPr>
              <w:t>s</w:t>
            </w:r>
            <w:r w:rsidR="0076796A">
              <w:rPr>
                <w:noProof/>
              </w:rPr>
              <w:t xml:space="preserve"> of the </w:t>
            </w:r>
            <w:r w:rsidR="0076796A" w:rsidRPr="0076796A">
              <w:rPr>
                <w:i/>
                <w:iCs/>
                <w:noProof/>
              </w:rPr>
              <w:t>Data Reporting Provisioning Session</w:t>
            </w:r>
            <w:r w:rsidR="0076796A">
              <w:rPr>
                <w:noProof/>
              </w:rPr>
              <w:t xml:space="preserve"> and </w:t>
            </w:r>
            <w:r w:rsidR="0076796A" w:rsidRPr="0076796A">
              <w:rPr>
                <w:i/>
                <w:iCs/>
                <w:noProof/>
              </w:rPr>
              <w:t>Data Reporting Configuration</w:t>
            </w:r>
            <w:r w:rsidR="0076796A">
              <w:rPr>
                <w:noProof/>
              </w:rPr>
              <w:t xml:space="preserve"> resources.</w:t>
            </w:r>
          </w:p>
          <w:p w14:paraId="4560E213" w14:textId="2C28CCF9" w:rsidR="008C2672" w:rsidRDefault="0076796A" w:rsidP="00D96371">
            <w:pPr>
              <w:pStyle w:val="CRCoverPage"/>
              <w:ind w:left="105"/>
            </w:pPr>
            <w:r>
              <w:rPr>
                <w:noProof/>
              </w:rPr>
              <w:t xml:space="preserve">Regarding the former, it is clearly </w:t>
            </w:r>
            <w:r w:rsidR="0026643D">
              <w:rPr>
                <w:noProof/>
              </w:rPr>
              <w:t>stated</w:t>
            </w:r>
            <w:r>
              <w:rPr>
                <w:noProof/>
              </w:rPr>
              <w:t xml:space="preserve"> in </w:t>
            </w:r>
            <w:r w:rsidR="008C2672">
              <w:rPr>
                <w:noProof/>
              </w:rPr>
              <w:t xml:space="preserve">both </w:t>
            </w:r>
            <w:r>
              <w:rPr>
                <w:noProof/>
              </w:rPr>
              <w:t>clauses 4.2.3.2.4 and 6.3.2</w:t>
            </w:r>
            <w:r w:rsidR="00FF7FC0">
              <w:rPr>
                <w:noProof/>
              </w:rPr>
              <w:t>.1</w:t>
            </w:r>
            <w:r>
              <w:rPr>
                <w:noProof/>
              </w:rPr>
              <w:t xml:space="preserve"> that the </w:t>
            </w:r>
            <w:r w:rsidR="008C2672">
              <w:rPr>
                <w:noProof/>
              </w:rPr>
              <w:t xml:space="preserve">Update operation </w:t>
            </w:r>
            <w:r w:rsidR="0026643D">
              <w:rPr>
                <w:noProof/>
              </w:rPr>
              <w:t xml:space="preserve">(by the Provisioning AF of the Application Service Provider) </w:t>
            </w:r>
            <w:r w:rsidR="008C2672">
              <w:rPr>
                <w:noProof/>
              </w:rPr>
              <w:t xml:space="preserve">on the </w:t>
            </w:r>
            <w:r w:rsidR="008C2672" w:rsidRPr="00351D82">
              <w:rPr>
                <w:rStyle w:val="Code"/>
              </w:rPr>
              <w:t>DataReportingProvisioningSession</w:t>
            </w:r>
            <w:r w:rsidR="008C2672">
              <w:t xml:space="preserve"> resource is not allowed. However, clause 6.2.3.3.2</w:t>
            </w:r>
            <w:r w:rsidR="002D2FD4">
              <w:t xml:space="preserve"> is </w:t>
            </w:r>
            <w:r w:rsidR="00796A37">
              <w:t xml:space="preserve">inconsistent with those </w:t>
            </w:r>
            <w:r w:rsidR="008F426F">
              <w:t>stated rules by</w:t>
            </w:r>
            <w:r w:rsidR="0026643D">
              <w:t xml:space="preserve"> permitting the use of</w:t>
            </w:r>
            <w:r w:rsidR="008C2672">
              <w:t xml:space="preserve"> either the PUT or PATCH method for </w:t>
            </w:r>
            <w:r w:rsidR="0026643D">
              <w:t>modifying</w:t>
            </w:r>
            <w:r w:rsidR="008C2672">
              <w:t xml:space="preserve"> this resource.</w:t>
            </w:r>
          </w:p>
          <w:p w14:paraId="2BDFE380" w14:textId="77777777" w:rsidR="001E41F3" w:rsidRDefault="008C2672" w:rsidP="00E67C69">
            <w:pPr>
              <w:pStyle w:val="CRCoverPage"/>
              <w:ind w:left="101"/>
              <w:rPr>
                <w:noProof/>
              </w:rPr>
            </w:pPr>
            <w:r>
              <w:t xml:space="preserve">Regarding the latter, clause </w:t>
            </w:r>
            <w:r w:rsidR="0026643D">
              <w:t>4.2.3.3.5</w:t>
            </w:r>
            <w:r>
              <w:t xml:space="preserve"> indicates </w:t>
            </w:r>
            <w:r w:rsidR="0026643D">
              <w:t>that updating of the</w:t>
            </w:r>
            <w:r>
              <w:t xml:space="preserve"> </w:t>
            </w:r>
            <w:r w:rsidRPr="0076796A">
              <w:rPr>
                <w:i/>
                <w:iCs/>
                <w:noProof/>
              </w:rPr>
              <w:t>Data Reporting Configuration</w:t>
            </w:r>
            <w:r>
              <w:rPr>
                <w:noProof/>
              </w:rPr>
              <w:t xml:space="preserve"> resource</w:t>
            </w:r>
            <w:r w:rsidR="0026643D">
              <w:rPr>
                <w:noProof/>
              </w:rPr>
              <w:t xml:space="preserve"> is permitted </w:t>
            </w:r>
            <w:r w:rsidR="00446A0F">
              <w:rPr>
                <w:noProof/>
              </w:rPr>
              <w:t>by</w:t>
            </w:r>
            <w:r w:rsidR="0026643D">
              <w:rPr>
                <w:noProof/>
              </w:rPr>
              <w:t xml:space="preserve"> use of either the PUT (complete replacement) or PATCH (partial replacement) method. That is reflected in the </w:t>
            </w:r>
            <w:r w:rsidR="00434E28">
              <w:rPr>
                <w:noProof/>
              </w:rPr>
              <w:t xml:space="preserve">description of the </w:t>
            </w:r>
            <w:r w:rsidR="0026643D">
              <w:rPr>
                <w:noProof/>
              </w:rPr>
              <w:t xml:space="preserve">resource standard methods of PUT vs. PATCH in clause 6.2.5.3.2. However, it would </w:t>
            </w:r>
            <w:r w:rsidR="00AB51FA">
              <w:rPr>
                <w:noProof/>
              </w:rPr>
              <w:t xml:space="preserve">be clearer and better aligned with the nomenclature used in TS 29.122 and TS 29.522 by defining different data structures </w:t>
            </w:r>
            <w:r w:rsidR="00434E28">
              <w:rPr>
                <w:noProof/>
              </w:rPr>
              <w:t xml:space="preserve">for </w:t>
            </w:r>
            <w:r w:rsidR="00AB51FA">
              <w:rPr>
                <w:noProof/>
              </w:rPr>
              <w:t xml:space="preserve">the PUT vs. PATCH request bodies – i.e., by specifying the data type </w:t>
            </w:r>
            <w:r w:rsidR="00AB51FA" w:rsidRPr="00AB51FA">
              <w:rPr>
                <w:rStyle w:val="Code"/>
                <w:sz w:val="20"/>
              </w:rPr>
              <w:t>DataReportingConfiguration</w:t>
            </w:r>
            <w:r w:rsidR="00AB51FA" w:rsidRPr="00AB51FA">
              <w:rPr>
                <w:noProof/>
              </w:rPr>
              <w:t xml:space="preserve"> </w:t>
            </w:r>
            <w:r w:rsidR="00AB51FA">
              <w:rPr>
                <w:noProof/>
              </w:rPr>
              <w:t xml:space="preserve">for the PUT method vs. the data type </w:t>
            </w:r>
            <w:r w:rsidR="00AB51FA" w:rsidRPr="00AB51FA">
              <w:rPr>
                <w:rStyle w:val="Code"/>
                <w:sz w:val="20"/>
              </w:rPr>
              <w:t>DataReportingConfiguration</w:t>
            </w:r>
            <w:r w:rsidR="00AB51FA">
              <w:rPr>
                <w:rStyle w:val="Code"/>
                <w:sz w:val="20"/>
              </w:rPr>
              <w:t>Patch</w:t>
            </w:r>
            <w:r w:rsidR="00AB51FA" w:rsidRPr="00AB51FA">
              <w:rPr>
                <w:noProof/>
              </w:rPr>
              <w:t xml:space="preserve"> </w:t>
            </w:r>
            <w:r w:rsidR="00AB51FA">
              <w:rPr>
                <w:noProof/>
              </w:rPr>
              <w:t>for the P</w:t>
            </w:r>
            <w:r w:rsidR="00D96371">
              <w:rPr>
                <w:noProof/>
              </w:rPr>
              <w:t>ATCH</w:t>
            </w:r>
            <w:r w:rsidR="00AB51FA">
              <w:rPr>
                <w:noProof/>
              </w:rPr>
              <w:t xml:space="preserve"> method.</w:t>
            </w:r>
          </w:p>
          <w:p w14:paraId="1F85FF01" w14:textId="77777777" w:rsidR="00E67C69" w:rsidRDefault="00E67C69" w:rsidP="00E67C69">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3D01D3A6" w14:textId="020B5DA7" w:rsidR="00E67C69" w:rsidRDefault="00E67C69" w:rsidP="00E67C69">
            <w:pPr>
              <w:pStyle w:val="CRCoverPage"/>
              <w:spacing w:after="0"/>
              <w:ind w:left="105"/>
              <w:rPr>
                <w:noProof/>
              </w:rPr>
            </w:pPr>
            <w:r>
              <w:t xml:space="preserve">A new property </w:t>
            </w:r>
            <w:r w:rsidRPr="00BE34F2">
              <w:rPr>
                <w:i/>
                <w:iCs/>
              </w:rPr>
              <w:t>dataAccessProfileId</w:t>
            </w:r>
            <w:r>
              <w:t xml:space="preserve"> is added to the data model of the </w:t>
            </w:r>
            <w:r w:rsidRPr="00351D82">
              <w:rPr>
                <w:rStyle w:val="Code"/>
              </w:rPr>
              <w:t>DataAccessProfile</w:t>
            </w:r>
            <w:r>
              <w:t xml:space="preserve"> type in Table 6.3.2.3-1. The </w:t>
            </w:r>
            <w:r w:rsidRPr="00BE34F2">
              <w:rPr>
                <w:i/>
                <w:iCs/>
              </w:rPr>
              <w:t>dataAccessProfileId</w:t>
            </w:r>
            <w:r>
              <w:t xml:space="preserve"> might be used in support of integrity protection of the secure channel between the Data Collection AF and the Authorization AS.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10E9579" w14:textId="03F4DCD4" w:rsidR="00AB51FA" w:rsidRDefault="001224D9" w:rsidP="00D96371">
            <w:pPr>
              <w:pStyle w:val="CRCoverPage"/>
              <w:spacing w:after="0"/>
              <w:ind w:left="105"/>
            </w:pPr>
            <w:r>
              <w:t xml:space="preserve">Corrections </w:t>
            </w:r>
            <w:r w:rsidR="00AB51FA">
              <w:t>to the following clauses of TS 26.532:</w:t>
            </w:r>
          </w:p>
          <w:p w14:paraId="135A91DC" w14:textId="69D13B31" w:rsidR="00C35704" w:rsidRDefault="00C35704" w:rsidP="00784CE9">
            <w:pPr>
              <w:pStyle w:val="CRCoverPage"/>
              <w:numPr>
                <w:ilvl w:val="0"/>
                <w:numId w:val="4"/>
              </w:numPr>
              <w:spacing w:after="0"/>
            </w:pPr>
            <w:r>
              <w:t>Clause 4.2.3.3.2: Correction</w:t>
            </w:r>
            <w:r w:rsidR="00463167">
              <w:t xml:space="preserve"> of</w:t>
            </w:r>
            <w:r>
              <w:t xml:space="preserve"> reference to definition of the </w:t>
            </w:r>
            <w:r w:rsidRPr="00351D82">
              <w:rPr>
                <w:rStyle w:val="Code"/>
              </w:rPr>
              <w:t>DataAccessProfile</w:t>
            </w:r>
            <w:r>
              <w:t xml:space="preserve"> data type associated with the </w:t>
            </w:r>
            <w:r w:rsidRPr="008C2E3F">
              <w:rPr>
                <w:i/>
                <w:iCs/>
              </w:rPr>
              <w:t>dataAccessProfiles</w:t>
            </w:r>
            <w:r>
              <w:t xml:space="preserve"> property of the Data Reporting Configuration resource, along with a simple editorial change.</w:t>
            </w:r>
          </w:p>
          <w:p w14:paraId="55A64D7C" w14:textId="0547176E" w:rsidR="009146CC" w:rsidRDefault="009146CC" w:rsidP="00784CE9">
            <w:pPr>
              <w:pStyle w:val="CRCoverPage"/>
              <w:numPr>
                <w:ilvl w:val="0"/>
                <w:numId w:val="4"/>
              </w:numPr>
              <w:spacing w:after="0"/>
            </w:pPr>
            <w:r>
              <w:t>C</w:t>
            </w:r>
            <w:r w:rsidR="00BD1A7F">
              <w:t>lause 6.2.1</w:t>
            </w:r>
            <w:r w:rsidR="006922C5">
              <w:t>:</w:t>
            </w:r>
            <w:r w:rsidR="00BD1A7F">
              <w:t xml:space="preserve"> </w:t>
            </w:r>
            <w:r w:rsidR="00FF530E">
              <w:t xml:space="preserve">Delete the </w:t>
            </w:r>
            <w:r w:rsidR="009953B2">
              <w:t xml:space="preserve">operation name </w:t>
            </w:r>
            <w:r w:rsidR="009953B2" w:rsidRPr="004D1BA8">
              <w:rPr>
                <w:i/>
                <w:iCs/>
              </w:rPr>
              <w:t>UpdateSession</w:t>
            </w:r>
            <w:r w:rsidR="00660755">
              <w:t xml:space="preserve"> and associated </w:t>
            </w:r>
            <w:r w:rsidR="004D1BA8">
              <w:t>HTTP method and description</w:t>
            </w:r>
            <w:r w:rsidR="0074459D">
              <w:t xml:space="preserve"> </w:t>
            </w:r>
            <w:r w:rsidR="00F20F77">
              <w:t xml:space="preserve">from </w:t>
            </w:r>
            <w:r w:rsidR="0074459D">
              <w:t>Table 6.2.1-1.</w:t>
            </w:r>
          </w:p>
          <w:p w14:paraId="4FF866D4" w14:textId="56CED561" w:rsidR="00E96E2C" w:rsidRDefault="00AB51FA" w:rsidP="00784CE9">
            <w:pPr>
              <w:pStyle w:val="CRCoverPage"/>
              <w:numPr>
                <w:ilvl w:val="0"/>
                <w:numId w:val="4"/>
              </w:numPr>
              <w:spacing w:after="0"/>
            </w:pPr>
            <w:r>
              <w:t>Cl</w:t>
            </w:r>
            <w:r w:rsidR="00D861BD">
              <w:t>ause</w:t>
            </w:r>
            <w:r>
              <w:t xml:space="preserve"> 6.2.3</w:t>
            </w:r>
            <w:r w:rsidR="00E96E2C">
              <w:t>.</w:t>
            </w:r>
            <w:r>
              <w:t xml:space="preserve">3.2: </w:t>
            </w:r>
            <w:r w:rsidR="00D96371">
              <w:t xml:space="preserve">1) </w:t>
            </w:r>
            <w:r w:rsidR="00D861BD">
              <w:t xml:space="preserve">Change the </w:t>
            </w:r>
            <w:r w:rsidR="00D96371">
              <w:t xml:space="preserve">clause </w:t>
            </w:r>
            <w:r w:rsidR="00D861BD">
              <w:t>title to “</w:t>
            </w:r>
            <w:r w:rsidR="00D861BD" w:rsidRPr="00353C6B">
              <w:t>Ndcaf_DataReporting</w:t>
            </w:r>
            <w:r w:rsidR="00D861BD">
              <w:t>Provisioning_UpdateSession operation”</w:t>
            </w:r>
            <w:r w:rsidR="00434E28">
              <w:t xml:space="preserve"> with the description that neither the PUT or PATCH method </w:t>
            </w:r>
            <w:r w:rsidR="00F275D3">
              <w:t>shall be used</w:t>
            </w:r>
            <w:r w:rsidR="00434E28">
              <w:t>, and delete all other existing contents of this clause</w:t>
            </w:r>
            <w:r w:rsidR="00D861BD">
              <w:t>.</w:t>
            </w:r>
          </w:p>
          <w:p w14:paraId="29DCDC7A" w14:textId="0531BDDC" w:rsidR="003846D3" w:rsidRDefault="00D861BD" w:rsidP="00D96371">
            <w:pPr>
              <w:pStyle w:val="CRCoverPage"/>
              <w:numPr>
                <w:ilvl w:val="0"/>
                <w:numId w:val="4"/>
              </w:numPr>
              <w:spacing w:after="0"/>
            </w:pPr>
            <w:r>
              <w:lastRenderedPageBreak/>
              <w:t xml:space="preserve">Clause 6.2.5.3.2: </w:t>
            </w:r>
            <w:r w:rsidR="00D96371">
              <w:t>1) Change the title of Table 6.2.5.3.2-2 to</w:t>
            </w:r>
            <w:r w:rsidR="00463167">
              <w:t xml:space="preserve"> </w:t>
            </w:r>
            <w:r w:rsidR="00D96371">
              <w:t>“Data structures supported by the PUT request body on this resource”, 2) add a new Table 6.2.5.3.2.2</w:t>
            </w:r>
            <w:r w:rsidR="00F275D3">
              <w:t>a</w:t>
            </w:r>
            <w:r w:rsidR="00D96371">
              <w:t xml:space="preserve"> with the title “Data structures supported by the PATCH request body on this resource”, and define its data type as </w:t>
            </w:r>
            <w:r w:rsidR="00D96371" w:rsidRPr="00AB51FA">
              <w:rPr>
                <w:rStyle w:val="Code"/>
                <w:sz w:val="20"/>
              </w:rPr>
              <w:t>DataReportingConfiguration</w:t>
            </w:r>
            <w:r w:rsidR="00D96371">
              <w:rPr>
                <w:rStyle w:val="Code"/>
                <w:sz w:val="20"/>
              </w:rPr>
              <w:t>Patch</w:t>
            </w:r>
            <w:r w:rsidR="00D96371" w:rsidRPr="00AB51FA">
              <w:rPr>
                <w:noProof/>
              </w:rPr>
              <w:t xml:space="preserve"> </w:t>
            </w:r>
            <w:r w:rsidR="00D96371">
              <w:rPr>
                <w:noProof/>
              </w:rPr>
              <w:t>along with the appropriate description for this data type</w:t>
            </w:r>
            <w:r w:rsidR="00986CC1">
              <w:rPr>
                <w:noProof/>
              </w:rPr>
              <w:t xml:space="preserve">, </w:t>
            </w:r>
            <w:r w:rsidR="00F275D3">
              <w:rPr>
                <w:noProof/>
              </w:rPr>
              <w:t xml:space="preserve">3) modify the description of the </w:t>
            </w:r>
            <w:r w:rsidR="00380C09" w:rsidRPr="00F76803">
              <w:rPr>
                <w:rStyle w:val="Code"/>
              </w:rPr>
              <w:t>Data</w:t>
            </w:r>
            <w:r w:rsidR="00380C09">
              <w:rPr>
                <w:rStyle w:val="Code"/>
              </w:rPr>
              <w:t xml:space="preserve">ReportingConfiguration </w:t>
            </w:r>
            <w:r w:rsidR="00380C09">
              <w:rPr>
                <w:rStyle w:val="Code"/>
                <w:i w:val="0"/>
                <w:iCs/>
              </w:rPr>
              <w:t>data type</w:t>
            </w:r>
            <w:r w:rsidR="00463167">
              <w:rPr>
                <w:rStyle w:val="Code"/>
                <w:i w:val="0"/>
                <w:iCs/>
              </w:rPr>
              <w:t xml:space="preserve"> in</w:t>
            </w:r>
            <w:r w:rsidR="00380C09">
              <w:rPr>
                <w:rStyle w:val="Code"/>
                <w:i w:val="0"/>
                <w:iCs/>
              </w:rPr>
              <w:t>, and add a new row entry for the response code “204 No Content”</w:t>
            </w:r>
            <w:r w:rsidR="00463167">
              <w:rPr>
                <w:rStyle w:val="Code"/>
                <w:i w:val="0"/>
                <w:iCs/>
              </w:rPr>
              <w:t xml:space="preserve"> to Table 6.2.5.3.2-4</w:t>
            </w:r>
            <w:r w:rsidR="00380C09">
              <w:rPr>
                <w:rStyle w:val="Code"/>
                <w:i w:val="0"/>
                <w:iCs/>
              </w:rPr>
              <w:t>,</w:t>
            </w:r>
            <w:r w:rsidR="00894D61">
              <w:rPr>
                <w:noProof/>
              </w:rPr>
              <w:t xml:space="preserve"> </w:t>
            </w:r>
            <w:r w:rsidR="00380C09">
              <w:rPr>
                <w:noProof/>
              </w:rPr>
              <w:t>4</w:t>
            </w:r>
            <w:r w:rsidR="00894D61">
              <w:rPr>
                <w:noProof/>
              </w:rPr>
              <w:t>) add a new Table 6.2.5.</w:t>
            </w:r>
            <w:r w:rsidR="0098599A">
              <w:rPr>
                <w:noProof/>
              </w:rPr>
              <w:t>3.2-4</w:t>
            </w:r>
            <w:r w:rsidR="00F275D3">
              <w:rPr>
                <w:noProof/>
              </w:rPr>
              <w:t>a</w:t>
            </w:r>
            <w:r w:rsidR="0098599A">
              <w:rPr>
                <w:noProof/>
              </w:rPr>
              <w:t xml:space="preserve"> </w:t>
            </w:r>
            <w:r w:rsidR="00C6213C">
              <w:rPr>
                <w:noProof/>
              </w:rPr>
              <w:t>“D</w:t>
            </w:r>
            <w:r w:rsidR="0098599A">
              <w:rPr>
                <w:noProof/>
              </w:rPr>
              <w:t>ata structures</w:t>
            </w:r>
            <w:r w:rsidR="008A4375">
              <w:rPr>
                <w:noProof/>
              </w:rPr>
              <w:t xml:space="preserve"> supported by </w:t>
            </w:r>
            <w:r w:rsidR="00C6213C">
              <w:rPr>
                <w:noProof/>
              </w:rPr>
              <w:t>the PATCH response body on this resource”</w:t>
            </w:r>
            <w:r w:rsidR="00380C09">
              <w:rPr>
                <w:noProof/>
              </w:rPr>
              <w:t>, and 5) revise the title of Table 6.</w:t>
            </w:r>
            <w:r w:rsidR="00463167">
              <w:rPr>
                <w:noProof/>
              </w:rPr>
              <w:t>2.</w:t>
            </w:r>
            <w:r w:rsidR="00380C09">
              <w:rPr>
                <w:noProof/>
              </w:rPr>
              <w:t>5.3.2-5 to indicate that the supported headers pertain also to the 204 response code</w:t>
            </w:r>
            <w:r w:rsidR="00C6213C">
              <w:rPr>
                <w:noProof/>
              </w:rPr>
              <w:t xml:space="preserve">. </w:t>
            </w:r>
          </w:p>
          <w:p w14:paraId="6875B5A2" w14:textId="02A46F6F" w:rsidR="008A0E33" w:rsidRDefault="00365272" w:rsidP="00C35704">
            <w:pPr>
              <w:pStyle w:val="CRCoverPage"/>
              <w:numPr>
                <w:ilvl w:val="0"/>
                <w:numId w:val="4"/>
              </w:numPr>
              <w:spacing w:after="0"/>
            </w:pPr>
            <w:r>
              <w:rPr>
                <w:noProof/>
              </w:rPr>
              <w:t xml:space="preserve">Clause </w:t>
            </w:r>
            <w:r w:rsidR="0060648D">
              <w:rPr>
                <w:noProof/>
              </w:rPr>
              <w:t xml:space="preserve">6.3: 1) </w:t>
            </w:r>
            <w:r w:rsidR="00B805FB">
              <w:rPr>
                <w:noProof/>
              </w:rPr>
              <w:t>Add a new data type</w:t>
            </w:r>
            <w:r w:rsidR="001325D4">
              <w:rPr>
                <w:noProof/>
              </w:rPr>
              <w:t xml:space="preserve"> </w:t>
            </w:r>
            <w:r w:rsidR="001325D4" w:rsidRPr="000E0C16">
              <w:rPr>
                <w:i/>
                <w:iCs/>
                <w:noProof/>
              </w:rPr>
              <w:t>DataReporting</w:t>
            </w:r>
            <w:r w:rsidR="000E0C16" w:rsidRPr="000E0C16">
              <w:rPr>
                <w:i/>
                <w:iCs/>
                <w:noProof/>
              </w:rPr>
              <w:t>ConfigurationPatch</w:t>
            </w:r>
            <w:r w:rsidR="000E0C16">
              <w:rPr>
                <w:noProof/>
              </w:rPr>
              <w:t xml:space="preserve"> in Table 6.3.1-1</w:t>
            </w:r>
            <w:r w:rsidR="00664036">
              <w:rPr>
                <w:noProof/>
              </w:rPr>
              <w:t xml:space="preserve">, 2) add a new subclause </w:t>
            </w:r>
            <w:r w:rsidR="00FA7E5D">
              <w:rPr>
                <w:noProof/>
              </w:rPr>
              <w:t>6.3.2.2A “</w:t>
            </w:r>
            <w:r w:rsidR="000B40BA">
              <w:rPr>
                <w:noProof/>
              </w:rPr>
              <w:t>DataReportingConfigurationPatch resource type</w:t>
            </w:r>
            <w:r w:rsidR="00463167">
              <w:rPr>
                <w:noProof/>
              </w:rPr>
              <w:t>”</w:t>
            </w:r>
            <w:r w:rsidR="000B40BA">
              <w:rPr>
                <w:noProof/>
              </w:rPr>
              <w:t xml:space="preserve"> and definition </w:t>
            </w:r>
            <w:r w:rsidR="00463167">
              <w:rPr>
                <w:noProof/>
              </w:rPr>
              <w:t>of this resource</w:t>
            </w:r>
            <w:r w:rsidR="00D57628">
              <w:rPr>
                <w:noProof/>
              </w:rPr>
              <w:t xml:space="preserve"> type</w:t>
            </w:r>
            <w:r w:rsidR="00463167">
              <w:rPr>
                <w:noProof/>
              </w:rPr>
              <w:t xml:space="preserve"> </w:t>
            </w:r>
            <w:r w:rsidR="008A0E33">
              <w:rPr>
                <w:noProof/>
              </w:rPr>
              <w:t>in Table 6.3.2.2A-1</w:t>
            </w:r>
            <w:r w:rsidR="0020649D">
              <w:rPr>
                <w:noProof/>
              </w:rPr>
              <w:t>,</w:t>
            </w:r>
            <w:r w:rsidR="008444CC">
              <w:rPr>
                <w:noProof/>
              </w:rPr>
              <w:t xml:space="preserve"> 3) add the property </w:t>
            </w:r>
            <w:r w:rsidR="008444CC" w:rsidRPr="008444CC">
              <w:rPr>
                <w:rStyle w:val="Code"/>
                <w:sz w:val="20"/>
              </w:rPr>
              <w:t>dataAccessProfileId</w:t>
            </w:r>
            <w:r w:rsidR="008444CC">
              <w:rPr>
                <w:rStyle w:val="Code"/>
                <w:i w:val="0"/>
                <w:iCs/>
                <w:sz w:val="20"/>
              </w:rPr>
              <w:t xml:space="preserve"> </w:t>
            </w:r>
            <w:r w:rsidR="00380C09">
              <w:rPr>
                <w:rStyle w:val="Code"/>
                <w:i w:val="0"/>
                <w:iCs/>
                <w:sz w:val="20"/>
              </w:rPr>
              <w:t>to</w:t>
            </w:r>
            <w:r w:rsidR="00837AF2">
              <w:rPr>
                <w:rStyle w:val="Code"/>
                <w:i w:val="0"/>
                <w:iCs/>
                <w:sz w:val="20"/>
              </w:rPr>
              <w:t xml:space="preserve"> Table </w:t>
            </w:r>
            <w:r w:rsidR="00983D42">
              <w:rPr>
                <w:rStyle w:val="Code"/>
                <w:i w:val="0"/>
                <w:iCs/>
                <w:sz w:val="20"/>
              </w:rPr>
              <w:t>6.3.2.3</w:t>
            </w:r>
            <w:r w:rsidR="00380C09">
              <w:rPr>
                <w:rStyle w:val="Code"/>
                <w:i w:val="0"/>
                <w:iCs/>
                <w:sz w:val="20"/>
              </w:rPr>
              <w:t>-1</w:t>
            </w:r>
            <w:r w:rsidR="00C35704">
              <w:rPr>
                <w:rStyle w:val="Code"/>
                <w:i w:val="0"/>
                <w:iCs/>
                <w:sz w:val="20"/>
              </w:rPr>
              <w:t>, and 4)</w:t>
            </w:r>
            <w:r w:rsidR="00C35704">
              <w:t xml:space="preserve"> </w:t>
            </w:r>
            <w:r w:rsidR="00380C09">
              <w:t>minor</w:t>
            </w:r>
            <w:r w:rsidR="008A0E33">
              <w:rPr>
                <w:noProof/>
              </w:rPr>
              <w:t xml:space="preserve"> typo correction on title </w:t>
            </w:r>
            <w:r w:rsidR="001205F0">
              <w:rPr>
                <w:noProof/>
              </w:rPr>
              <w:t>of clause 6.3.3</w:t>
            </w:r>
            <w:r w:rsidR="0085730B">
              <w:rPr>
                <w:noProof/>
              </w:rP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6B834161" w:rsidR="001E41F3" w:rsidRDefault="0079480E">
            <w:pPr>
              <w:pStyle w:val="CRCoverPage"/>
              <w:spacing w:after="0"/>
              <w:ind w:left="100"/>
              <w:rPr>
                <w:noProof/>
              </w:rPr>
            </w:pPr>
            <w:r>
              <w:rPr>
                <w:noProof/>
              </w:rPr>
              <w:t xml:space="preserve">Inconsistent </w:t>
            </w:r>
            <w:r w:rsidR="00D57628">
              <w:rPr>
                <w:noProof/>
              </w:rPr>
              <w:t xml:space="preserve">and incorrect </w:t>
            </w:r>
            <w:r>
              <w:rPr>
                <w:noProof/>
              </w:rPr>
              <w:t>spe</w:t>
            </w:r>
            <w:r w:rsidR="00D57628">
              <w:rPr>
                <w:noProof/>
              </w:rPr>
              <w:t>c</w:t>
            </w:r>
            <w:r>
              <w:rPr>
                <w:noProof/>
              </w:rPr>
              <w:t>ification</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6C0EC466" w:rsidR="001E41F3" w:rsidRDefault="00C35704">
            <w:pPr>
              <w:pStyle w:val="CRCoverPage"/>
              <w:spacing w:after="0"/>
              <w:ind w:left="100"/>
              <w:rPr>
                <w:noProof/>
              </w:rPr>
            </w:pPr>
            <w:r>
              <w:rPr>
                <w:noProof/>
              </w:rPr>
              <w:t xml:space="preserve">4.2.3.3.2, </w:t>
            </w:r>
            <w:r w:rsidR="00380C09">
              <w:rPr>
                <w:noProof/>
              </w:rPr>
              <w:t xml:space="preserve">6.2.1, </w:t>
            </w:r>
            <w:r w:rsidR="00D96371">
              <w:rPr>
                <w:noProof/>
              </w:rPr>
              <w:t>6.2.3.3.2, 6.2.5.3.2</w:t>
            </w:r>
            <w:r w:rsidR="00400FAA">
              <w:rPr>
                <w:noProof/>
              </w:rPr>
              <w:t>, 6</w:t>
            </w:r>
            <w:r w:rsidR="00E1039A">
              <w:rPr>
                <w:noProof/>
              </w:rPr>
              <w:t>.3</w:t>
            </w:r>
            <w:r w:rsidR="006432A2">
              <w:rPr>
                <w:noProof/>
              </w:rPr>
              <w:t>, B.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4D5284D" w:rsidR="001E41F3" w:rsidRDefault="006432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078027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34D98957" w:rsidR="001E41F3" w:rsidRDefault="006432A2">
            <w:pPr>
              <w:pStyle w:val="CRCoverPage"/>
              <w:spacing w:after="0"/>
              <w:ind w:left="99"/>
              <w:rPr>
                <w:noProof/>
              </w:rPr>
            </w:pPr>
            <w:r>
              <w:rPr>
                <w:noProof/>
              </w:rPr>
              <w:t>TS 29.522</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3" w:name="_Toc96069354"/>
      <w:bookmarkStart w:id="4" w:name="_Toc103600873"/>
      <w:bookmarkStart w:id="5" w:name="_Toc103208493"/>
      <w:bookmarkStart w:id="6" w:name="_Toc103208933"/>
      <w:bookmarkStart w:id="7" w:name="_Toc103600937"/>
      <w:bookmarkStart w:id="8" w:name="_Toc103208505"/>
      <w:bookmarkStart w:id="9" w:name="_Toc103208945"/>
      <w:bookmarkStart w:id="10" w:name="_Toc103600949"/>
      <w:bookmarkEnd w:id="2"/>
      <w:r>
        <w:t>4.2.3.3.2</w:t>
      </w:r>
      <w:r>
        <w:tab/>
        <w:t>Data Reporting Configuration</w:t>
      </w:r>
      <w:bookmarkEnd w:id="3"/>
      <w:r>
        <w:t xml:space="preserve"> entity</w:t>
      </w:r>
      <w:bookmarkEnd w:id="4"/>
    </w:p>
    <w:p w14:paraId="0EBE9031" w14:textId="77777777" w:rsidR="00C35704" w:rsidRDefault="00C35704" w:rsidP="00C35704">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t>y</w:t>
      </w:r>
      <w:r w:rsidRPr="006A7B8F">
        <w:t xml:space="preserve"> of the </w:t>
      </w:r>
      <w:r>
        <w:rPr>
          <w:rStyle w:val="Code"/>
        </w:rPr>
        <w:t>Data</w:t>
      </w:r>
      <w:r w:rsidRPr="00D41AA2">
        <w:rPr>
          <w:rStyle w:val="Code"/>
        </w:rPr>
        <w:t>ReportingConfiguration</w:t>
      </w:r>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r w:rsidRPr="0070246C">
        <w:rPr>
          <w:rStyle w:val="Codechar0"/>
        </w:rPr>
        <w:t>dataCollectionClientType</w:t>
      </w:r>
      <w:r>
        <w:t xml:space="preserve"> property of the </w:t>
      </w:r>
      <w:r>
        <w:rPr>
          <w:rStyle w:val="Codechar0"/>
        </w:rPr>
        <w:t>DataReportingConfiguration</w:t>
      </w:r>
      <w:r>
        <w:t xml:space="preserve"> resource as specified in clause 6.3.2.2.</w:t>
      </w:r>
    </w:p>
    <w:p w14:paraId="20AB308D" w14:textId="77777777" w:rsidR="00C35704" w:rsidRDefault="00C35704" w:rsidP="00C35704">
      <w:pPr>
        <w:pStyle w:val="NO"/>
      </w:pPr>
      <w:r>
        <w:t>NOTE 1:</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1" w:author="Charles Lo (072822)" w:date="2022-07-28T12:09:00Z">
        <w:r w:rsidDel="00C35704">
          <w:delText>3.2</w:delText>
        </w:r>
      </w:del>
      <w:ins w:id="12"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3" w:author="Charles Lo (072822)" w:date="2022-07-28T12:09:00Z">
        <w:r w:rsidRPr="00F72BF0" w:rsidDel="00C35704">
          <w:delText>in question</w:delText>
        </w:r>
      </w:del>
      <w:ins w:id="14"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5"/>
      <w:bookmarkEnd w:id="6"/>
      <w:bookmarkEnd w:id="7"/>
    </w:p>
    <w:p w14:paraId="6A37EC8A" w14:textId="77777777" w:rsidR="00D5780C" w:rsidRPr="005A637C" w:rsidRDefault="00D5780C" w:rsidP="00D5780C">
      <w:pPr>
        <w:pStyle w:val="Heading3"/>
      </w:pPr>
      <w:bookmarkStart w:id="15" w:name="_Toc103208494"/>
      <w:bookmarkStart w:id="16" w:name="_Toc103208934"/>
      <w:bookmarkStart w:id="17" w:name="_Toc103600938"/>
      <w:r>
        <w:t>6.2.1</w:t>
      </w:r>
      <w:r>
        <w:tab/>
        <w:t>Resource structure</w:t>
      </w:r>
      <w:bookmarkEnd w:id="15"/>
      <w:bookmarkEnd w:id="16"/>
      <w:bookmarkEnd w:id="17"/>
    </w:p>
    <w:p w14:paraId="7E7A65E9" w14:textId="77777777" w:rsidR="00D5780C" w:rsidRDefault="00D5780C" w:rsidP="00D5780C">
      <w:pPr>
        <w:keepNext/>
        <w:widowControl w:val="0"/>
      </w:pPr>
      <w:r>
        <w:t xml:space="preserve">Figure 6.2.1-1 depicts the URL path model for the </w:t>
      </w:r>
      <w:r w:rsidRPr="004D7F6F">
        <w:rPr>
          <w:rStyle w:val="Code"/>
        </w:rPr>
        <w:t>Ndcaf_DataReportingProvisioning</w:t>
      </w:r>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51.5pt;mso-width-percent:0;mso-height-percent:0;mso-width-percent:0;mso-height-percent:0" o:ole="">
            <v:imagedata r:id="rId11" o:title="" croptop="13727f" cropbottom="19262f" cropleft="3626f" cropright="8768f"/>
          </v:shape>
          <o:OLEObject Type="Embed" ProgID="PowerPoint.Slide.12" ShapeID="_x0000_i1025" DrawAspect="Content" ObjectID="_1721221760" r:id="rId12"/>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r w:rsidRPr="00046375">
              <w:rPr>
                <w:rStyle w:val="Code"/>
              </w:rPr>
              <w:t>Ndcaf_DataReporting</w:t>
            </w:r>
            <w:r>
              <w:rPr>
                <w:rStyle w:val="Code"/>
              </w:rPr>
              <w:t>‌Provisioning</w:t>
            </w:r>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r w:rsidRPr="00046375">
              <w:rPr>
                <w:rStyle w:val="Code"/>
              </w:rPr>
              <w:t>CreateSession</w:t>
            </w:r>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sessions</w:t>
            </w:r>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8"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19" w:author="Richard Bradbury" w:date="2022-08-01T15:32:00Z"/>
                <w:rStyle w:val="Code"/>
              </w:rPr>
            </w:pPr>
            <w:commentRangeStart w:id="20"/>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1" w:author="Richard Bradbury" w:date="2022-08-01T15:32:00Z"/>
                <w:rStyle w:val="Code"/>
              </w:rPr>
            </w:pPr>
            <w:commentRangeStart w:id="22"/>
            <w:del w:id="23" w:author="Richard Bradbury" w:date="2022-08-01T15:32:00Z">
              <w:r w:rsidRPr="00B305C7" w:rsidDel="00BD0B24">
                <w:rPr>
                  <w:rStyle w:val="Code"/>
                </w:rPr>
                <w:delText>UpdateSession</w:delText>
              </w:r>
            </w:del>
            <w:commentRangeEnd w:id="22"/>
            <w:r w:rsidR="00B817CC">
              <w:rPr>
                <w:rStyle w:val="CommentReference"/>
                <w:rFonts w:ascii="Times New Roman" w:hAnsi="Times New Roman"/>
              </w:rPr>
              <w:commentReference w:id="22"/>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4" w:author="Richard Bradbury" w:date="2022-08-01T15:32:00Z"/>
              </w:rPr>
            </w:pPr>
            <w:del w:id="25"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6" w:author="Richard Bradbury" w:date="2022-08-01T15:32:00Z"/>
              </w:rPr>
            </w:pPr>
            <w:del w:id="27"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8" w:author="Richard Bradbury" w:date="2022-08-01T15:32:00Z"/>
                <w:rStyle w:val="HTTPMethod"/>
              </w:rPr>
            </w:pPr>
            <w:del w:id="29" w:author="Richard Bradbury" w:date="2022-08-01T15:32:00Z">
              <w:r w:rsidDel="00BD0B24">
                <w:rPr>
                  <w:rStyle w:val="HTTPMethod"/>
                </w:rPr>
                <w:delText>PUT,</w:delText>
              </w:r>
            </w:del>
          </w:p>
          <w:p w14:paraId="1C659D2D" w14:textId="15377CD3" w:rsidR="00BD0B24" w:rsidDel="00BD0B24" w:rsidRDefault="00BD0B24" w:rsidP="00BD0B24">
            <w:pPr>
              <w:pStyle w:val="TAL"/>
              <w:rPr>
                <w:del w:id="30" w:author="Richard Bradbury" w:date="2022-08-01T15:32:00Z"/>
                <w:rStyle w:val="HTTPMethod"/>
              </w:rPr>
            </w:pPr>
            <w:del w:id="31"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2" w:author="Richard Bradbury" w:date="2022-08-01T15:32:00Z"/>
              </w:rPr>
            </w:pPr>
            <w:del w:id="33"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20"/>
            <w:r w:rsidR="009944FD">
              <w:rPr>
                <w:rStyle w:val="CommentReference"/>
                <w:rFonts w:ascii="Times New Roman" w:hAnsi="Times New Roman"/>
              </w:rPr>
              <w:commentReference w:id="20"/>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r>
              <w:rPr>
                <w:rStyle w:val="Code"/>
              </w:rPr>
              <w:t>Retrieve</w:t>
            </w:r>
            <w:r w:rsidRPr="00046375">
              <w:rPr>
                <w:rStyle w:val="Code"/>
              </w:rPr>
              <w:t>Session</w:t>
            </w:r>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4"/>
            <w:ins w:id="35"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6" w:author="Richard Bradbury" w:date="2022-08-01T15:35:00Z">
              <w:r>
                <w:t>/sessions/</w:t>
              </w:r>
              <w:r w:rsidRPr="00E15587">
                <w:rPr>
                  <w:rStyle w:val="Code"/>
                </w:rPr>
                <w:t>{sessionId}</w:t>
              </w:r>
            </w:ins>
            <w:commentRangeEnd w:id="34"/>
            <w:ins w:id="37" w:author="Richard Bradbury" w:date="2022-08-01T15:36:00Z">
              <w:r>
                <w:rPr>
                  <w:rStyle w:val="CommentReference"/>
                  <w:rFonts w:ascii="Times New Roman" w:hAnsi="Times New Roman"/>
                </w:rPr>
                <w:commentReference w:id="34"/>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r>
              <w:rPr>
                <w:rStyle w:val="Code"/>
              </w:rPr>
              <w:t>Destroy</w:t>
            </w:r>
            <w:r w:rsidRPr="00046375">
              <w:rPr>
                <w:rStyle w:val="Code"/>
              </w:rPr>
              <w:t>Session</w:t>
            </w:r>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r w:rsidRPr="00046375">
              <w:rPr>
                <w:rStyle w:val="Code"/>
              </w:rPr>
              <w:t>Create</w:t>
            </w:r>
            <w:r>
              <w:rPr>
                <w:rStyle w:val="Code"/>
              </w:rPr>
              <w:t>Configuration</w:t>
            </w:r>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sessionId}</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r>
              <w:rPr>
                <w:rStyle w:val="Code"/>
              </w:rPr>
              <w:t>RetrieveConfiguration</w:t>
            </w:r>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sessionId}</w:t>
            </w:r>
            <w:r>
              <w:t>/‌configurations/‌</w:t>
            </w:r>
            <w:r w:rsidRPr="00350163">
              <w:rPr>
                <w:i/>
                <w:iCs/>
              </w:rPr>
              <w:t>{configurationId}</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r>
              <w:rPr>
                <w:rStyle w:val="Code"/>
              </w:rPr>
              <w:t>UpdateConfiguration</w:t>
            </w:r>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r>
              <w:rPr>
                <w:rStyle w:val="Code"/>
              </w:rPr>
              <w:t>DestroyConfiguration</w:t>
            </w:r>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r w:rsidRPr="00353C6B">
        <w:t>Ndcaf_DataReporting</w:t>
      </w:r>
      <w:r>
        <w:t>Provisioning_UpdateSession operation</w:t>
      </w:r>
      <w:del w:id="38" w:author="Charles Lo (071822)" w:date="2022-07-18T11:17:00Z">
        <w:r w:rsidDel="00434E28">
          <w:delText xml:space="preserve"> using</w:delText>
        </w:r>
        <w:r w:rsidRPr="00353C6B" w:rsidDel="00434E28">
          <w:delText xml:space="preserve"> </w:delText>
        </w:r>
        <w:r w:rsidDel="00434E28">
          <w:delText>PUT or PATCH method</w:delText>
        </w:r>
      </w:del>
      <w:bookmarkEnd w:id="8"/>
      <w:bookmarkEnd w:id="9"/>
      <w:bookmarkEnd w:id="10"/>
    </w:p>
    <w:p w14:paraId="0A87B1A8" w14:textId="5787751C" w:rsidR="00434E28" w:rsidRDefault="00434E28" w:rsidP="00434E28">
      <w:pPr>
        <w:keepNext/>
        <w:rPr>
          <w:rFonts w:eastAsia="DengXian"/>
        </w:rPr>
      </w:pPr>
      <w:del w:id="39" w:author="Charles Lo (071822)" w:date="2022-07-18T11:22:00Z">
        <w:r w:rsidDel="00434E28">
          <w:rPr>
            <w:rFonts w:eastAsia="DengXian"/>
          </w:rPr>
          <w:delText>This method shall support the URL query parameters specified in table 6.2.3.3.2-1.</w:delText>
        </w:r>
      </w:del>
      <w:ins w:id="40"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1" w:author="Charles Lo (071822)" w:date="2022-07-18T11:25:00Z"/>
          <w:rFonts w:cs="Arial"/>
        </w:rPr>
      </w:pPr>
      <w:del w:id="42"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3"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4" w:author="Charles Lo (071822)" w:date="2022-07-18T11:25:00Z"/>
              </w:rPr>
            </w:pPr>
            <w:del w:id="45"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6" w:author="Charles Lo (071822)" w:date="2022-07-18T11:25:00Z"/>
              </w:rPr>
            </w:pPr>
            <w:del w:id="47"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8" w:author="Charles Lo (071822)" w:date="2022-07-18T11:25:00Z"/>
              </w:rPr>
            </w:pPr>
            <w:del w:id="49"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50" w:author="Charles Lo (071822)" w:date="2022-07-18T11:25:00Z"/>
              </w:rPr>
            </w:pPr>
            <w:del w:id="51"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2" w:author="Charles Lo (071822)" w:date="2022-07-18T11:25:00Z"/>
              </w:rPr>
            </w:pPr>
            <w:del w:id="53" w:author="Charles Lo (071822)" w:date="2022-07-18T11:25:00Z">
              <w:r w:rsidDel="00ED0A64">
                <w:delText>Description</w:delText>
              </w:r>
            </w:del>
          </w:p>
        </w:tc>
      </w:tr>
      <w:tr w:rsidR="00434E28" w:rsidDel="00ED0A64" w14:paraId="102239C0" w14:textId="5DF6B6F0" w:rsidTr="00BC2F7B">
        <w:trPr>
          <w:jc w:val="center"/>
          <w:del w:id="54"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5"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6"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7"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8"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59" w:author="Charles Lo (071822)" w:date="2022-07-18T11:25:00Z"/>
              </w:rPr>
            </w:pPr>
          </w:p>
        </w:tc>
      </w:tr>
    </w:tbl>
    <w:p w14:paraId="0C0E3220" w14:textId="5CD502CE" w:rsidR="00434E28" w:rsidDel="00ED0A64" w:rsidRDefault="00434E28" w:rsidP="00434E28">
      <w:pPr>
        <w:pStyle w:val="TAN"/>
        <w:keepNext w:val="0"/>
        <w:rPr>
          <w:del w:id="60" w:author="Charles Lo (071822)" w:date="2022-07-18T11:25:00Z"/>
          <w:rFonts w:eastAsia="DengXian"/>
        </w:rPr>
      </w:pPr>
    </w:p>
    <w:p w14:paraId="17A5B205" w14:textId="3E8B1458" w:rsidR="00434E28" w:rsidDel="00ED0A64" w:rsidRDefault="00434E28" w:rsidP="00434E28">
      <w:pPr>
        <w:keepNext/>
        <w:rPr>
          <w:del w:id="61" w:author="Charles Lo (071822)" w:date="2022-07-18T11:25:00Z"/>
          <w:rFonts w:eastAsia="DengXian"/>
        </w:rPr>
      </w:pPr>
      <w:del w:id="62"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3" w:author="Charles Lo (071822)" w:date="2022-07-18T11:25:00Z"/>
        </w:rPr>
      </w:pPr>
      <w:del w:id="64"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5"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6" w:author="Charles Lo (071822)" w:date="2022-07-18T11:25:00Z"/>
              </w:rPr>
            </w:pPr>
            <w:del w:id="67"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8" w:author="Charles Lo (071822)" w:date="2022-07-18T11:25:00Z"/>
              </w:rPr>
            </w:pPr>
            <w:del w:id="69"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70" w:author="Charles Lo (071822)" w:date="2022-07-18T11:25:00Z"/>
              </w:rPr>
            </w:pPr>
            <w:del w:id="71"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2" w:author="Charles Lo (071822)" w:date="2022-07-18T11:25:00Z"/>
              </w:rPr>
            </w:pPr>
            <w:del w:id="73" w:author="Charles Lo (071822)" w:date="2022-07-18T11:25:00Z">
              <w:r w:rsidDel="00ED0A64">
                <w:delText>Description</w:delText>
              </w:r>
            </w:del>
          </w:p>
        </w:tc>
      </w:tr>
      <w:tr w:rsidR="00434E28" w:rsidDel="00ED0A64" w14:paraId="45FEDF8C" w14:textId="6CF3915F" w:rsidTr="00BC2F7B">
        <w:trPr>
          <w:jc w:val="center"/>
          <w:del w:id="74"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5" w:author="Charles Lo (071822)" w:date="2022-07-18T11:25:00Z"/>
                <w:rStyle w:val="Code"/>
              </w:rPr>
            </w:pPr>
            <w:del w:id="76"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7" w:author="Charles Lo (071822)" w:date="2022-07-18T11:25:00Z"/>
                <w:rStyle w:val="Code"/>
              </w:rPr>
            </w:pPr>
            <w:del w:id="78"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79" w:author="Charles Lo (071822)" w:date="2022-07-18T11:25:00Z"/>
              </w:rPr>
            </w:pPr>
            <w:del w:id="80"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1" w:author="Charles Lo (071822)" w:date="2022-07-18T11:25:00Z"/>
              </w:rPr>
            </w:pPr>
            <w:del w:id="82"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3" w:author="Charles Lo (071822)" w:date="2022-07-18T11:25:00Z"/>
              </w:rPr>
            </w:pPr>
            <w:del w:id="84"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5" w:author="Charles Lo (071822)" w:date="2022-07-18T11:25:00Z"/>
          <w:lang w:val="es-ES"/>
        </w:rPr>
      </w:pPr>
    </w:p>
    <w:p w14:paraId="7E0E2FA9" w14:textId="41D6779E" w:rsidR="00434E28" w:rsidDel="00ED0A64" w:rsidRDefault="00434E28" w:rsidP="00434E28">
      <w:pPr>
        <w:pStyle w:val="TH"/>
        <w:rPr>
          <w:del w:id="86" w:author="Charles Lo (071822)" w:date="2022-07-18T11:25:00Z"/>
        </w:rPr>
      </w:pPr>
      <w:del w:id="87"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8"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89" w:author="Charles Lo (071822)" w:date="2022-07-18T11:25:00Z"/>
              </w:rPr>
            </w:pPr>
            <w:del w:id="90"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1" w:author="Charles Lo (071822)" w:date="2022-07-18T11:25:00Z"/>
              </w:rPr>
            </w:pPr>
            <w:del w:id="92"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3" w:author="Charles Lo (071822)" w:date="2022-07-18T11:25:00Z"/>
              </w:rPr>
            </w:pPr>
            <w:del w:id="94"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5" w:author="Charles Lo (071822)" w:date="2022-07-18T11:25:00Z"/>
              </w:rPr>
            </w:pPr>
            <w:del w:id="96"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7" w:author="Charles Lo (071822)" w:date="2022-07-18T11:25:00Z"/>
              </w:rPr>
            </w:pPr>
            <w:del w:id="98" w:author="Charles Lo (071822)" w:date="2022-07-18T11:25:00Z">
              <w:r w:rsidDel="00ED0A64">
                <w:delText>Description</w:delText>
              </w:r>
            </w:del>
          </w:p>
        </w:tc>
      </w:tr>
      <w:tr w:rsidR="00434E28" w:rsidDel="00ED0A64" w14:paraId="17152EDF" w14:textId="3A25CE57" w:rsidTr="00BC2F7B">
        <w:trPr>
          <w:jc w:val="center"/>
          <w:del w:id="99"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100" w:author="Charles Lo (071822)" w:date="2022-07-18T11:25:00Z"/>
                <w:rStyle w:val="HTTPHeader"/>
              </w:rPr>
            </w:pPr>
            <w:del w:id="101"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2" w:author="Charles Lo (071822)" w:date="2022-07-18T11:25:00Z"/>
                <w:rStyle w:val="Code"/>
              </w:rPr>
            </w:pPr>
            <w:del w:id="103"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4" w:author="Charles Lo (071822)" w:date="2022-07-18T11:25:00Z"/>
              </w:rPr>
            </w:pPr>
            <w:del w:id="105"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6" w:author="Charles Lo (071822)" w:date="2022-07-18T11:25:00Z"/>
              </w:rPr>
            </w:pPr>
            <w:del w:id="107"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8" w:author="Charles Lo (071822)" w:date="2022-07-18T11:25:00Z"/>
              </w:rPr>
            </w:pPr>
            <w:del w:id="109" w:author="Charles Lo (071822)" w:date="2022-07-18T11:25:00Z">
              <w:r w:rsidDel="00ED0A64">
                <w:delText>For authentication of the Provisioning AF (see NOTE).</w:delText>
              </w:r>
            </w:del>
          </w:p>
        </w:tc>
      </w:tr>
      <w:tr w:rsidR="00434E28" w:rsidDel="00ED0A64" w14:paraId="2DFBD64B" w14:textId="29DC05FE" w:rsidTr="00BC2F7B">
        <w:trPr>
          <w:jc w:val="center"/>
          <w:del w:id="110"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1" w:author="Charles Lo (071822)" w:date="2022-07-18T11:25:00Z"/>
                <w:rStyle w:val="HTTPHeader"/>
              </w:rPr>
            </w:pPr>
            <w:del w:id="112"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3" w:author="Charles Lo (071822)" w:date="2022-07-18T11:25:00Z"/>
                <w:rStyle w:val="Code"/>
              </w:rPr>
            </w:pPr>
            <w:del w:id="114"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5" w:author="Charles Lo (071822)" w:date="2022-07-18T11:25:00Z"/>
              </w:rPr>
            </w:pPr>
            <w:del w:id="116"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7" w:author="Charles Lo (071822)" w:date="2022-07-18T11:25:00Z"/>
              </w:rPr>
            </w:pPr>
            <w:del w:id="118"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19" w:author="Charles Lo (071822)" w:date="2022-07-18T11:25:00Z"/>
              </w:rPr>
            </w:pPr>
            <w:del w:id="120" w:author="Charles Lo (071822)" w:date="2022-07-18T11:25:00Z">
              <w:r w:rsidDel="00ED0A64">
                <w:delText>Indicates the origin of the requester.</w:delText>
              </w:r>
            </w:del>
          </w:p>
        </w:tc>
      </w:tr>
      <w:tr w:rsidR="00434E28" w:rsidDel="00ED0A64" w14:paraId="374FA609" w14:textId="229677BB" w:rsidTr="00BC2F7B">
        <w:trPr>
          <w:jc w:val="center"/>
          <w:del w:id="121"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2" w:author="Charles Lo (071822)" w:date="2022-07-18T11:25:00Z"/>
              </w:rPr>
            </w:pPr>
            <w:del w:id="123"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4" w:author="Charles Lo (071822)" w:date="2022-07-18T11:25:00Z"/>
          <w:rFonts w:eastAsia="DengXian"/>
        </w:rPr>
      </w:pPr>
    </w:p>
    <w:p w14:paraId="2086B979" w14:textId="41E2AFE6" w:rsidR="00434E28" w:rsidDel="00ED0A64" w:rsidRDefault="00434E28" w:rsidP="00434E28">
      <w:pPr>
        <w:pStyle w:val="TH"/>
        <w:rPr>
          <w:del w:id="125" w:author="Charles Lo (071822)" w:date="2022-07-18T11:25:00Z"/>
        </w:rPr>
      </w:pPr>
      <w:del w:id="126"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7"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8" w:author="Charles Lo (071822)" w:date="2022-07-18T11:25:00Z"/>
              </w:rPr>
            </w:pPr>
            <w:del w:id="129"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30" w:author="Charles Lo (071822)" w:date="2022-07-18T11:25:00Z"/>
              </w:rPr>
            </w:pPr>
            <w:del w:id="131"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2" w:author="Charles Lo (071822)" w:date="2022-07-18T11:25:00Z"/>
              </w:rPr>
            </w:pPr>
            <w:del w:id="133"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4" w:author="Charles Lo (071822)" w:date="2022-07-18T11:25:00Z"/>
              </w:rPr>
            </w:pPr>
            <w:del w:id="135"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6" w:author="Charles Lo (071822)" w:date="2022-07-18T11:25:00Z"/>
              </w:rPr>
            </w:pPr>
            <w:del w:id="137" w:author="Charles Lo (071822)" w:date="2022-07-18T11:25:00Z">
              <w:r w:rsidDel="00ED0A64">
                <w:delText>Description</w:delText>
              </w:r>
            </w:del>
          </w:p>
        </w:tc>
      </w:tr>
      <w:tr w:rsidR="00434E28" w:rsidDel="00ED0A64" w14:paraId="785B0DFD" w14:textId="4BF1173B" w:rsidTr="00BC2F7B">
        <w:trPr>
          <w:jc w:val="center"/>
          <w:del w:id="138"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39" w:author="Charles Lo (071822)" w:date="2022-07-18T11:25:00Z"/>
                <w:rStyle w:val="Code"/>
              </w:rPr>
            </w:pPr>
            <w:del w:id="140"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1" w:author="Charles Lo (071822)" w:date="2022-07-18T11:25:00Z"/>
              </w:rPr>
            </w:pPr>
            <w:del w:id="142"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3" w:author="Charles Lo (071822)" w:date="2022-07-18T11:25:00Z"/>
              </w:rPr>
            </w:pPr>
            <w:del w:id="144"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5" w:author="Charles Lo (071822)" w:date="2022-07-18T11:25:00Z"/>
              </w:rPr>
            </w:pPr>
            <w:del w:id="146"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7" w:author="Charles Lo (071822)" w:date="2022-07-18T11:25:00Z"/>
              </w:rPr>
            </w:pPr>
            <w:del w:id="148"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49"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50" w:author="Charles Lo (071822)" w:date="2022-07-18T11:25:00Z"/>
                <w:rStyle w:val="Code"/>
                <w:rFonts w:eastAsia="DengXian"/>
              </w:rPr>
            </w:pPr>
            <w:del w:id="151"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2" w:author="Charles Lo (071822)" w:date="2022-07-18T11:25:00Z"/>
              </w:rPr>
            </w:pPr>
            <w:del w:id="153"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4" w:author="Charles Lo (071822)" w:date="2022-07-18T11:25:00Z"/>
              </w:rPr>
            </w:pPr>
            <w:del w:id="155"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6" w:author="Charles Lo (071822)" w:date="2022-07-18T11:25:00Z"/>
              </w:rPr>
            </w:pPr>
            <w:del w:id="157"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8" w:author="Charles Lo (071822)" w:date="2022-07-18T11:25:00Z"/>
              </w:rPr>
            </w:pPr>
            <w:del w:id="159"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60" w:author="Charles Lo (071822)" w:date="2022-07-18T11:25:00Z"/>
              </w:rPr>
            </w:pPr>
            <w:del w:id="161"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2"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3" w:author="Charles Lo (071822)" w:date="2022-07-18T11:25:00Z"/>
                <w:rStyle w:val="Code"/>
                <w:rFonts w:eastAsia="DengXian"/>
              </w:rPr>
            </w:pPr>
            <w:del w:id="164"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5" w:author="Charles Lo (071822)" w:date="2022-07-18T11:25:00Z"/>
              </w:rPr>
            </w:pPr>
            <w:del w:id="166"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7" w:author="Charles Lo (071822)" w:date="2022-07-18T11:25:00Z"/>
              </w:rPr>
            </w:pPr>
            <w:del w:id="168"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69" w:author="Charles Lo (071822)" w:date="2022-07-18T11:25:00Z"/>
              </w:rPr>
            </w:pPr>
            <w:del w:id="170"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1" w:author="Charles Lo (071822)" w:date="2022-07-18T11:25:00Z"/>
              </w:rPr>
            </w:pPr>
            <w:del w:id="172"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3" w:author="Charles Lo (071822)" w:date="2022-07-18T11:25:00Z"/>
              </w:rPr>
            </w:pPr>
            <w:del w:id="174"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5"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6" w:author="Charles Lo (071822)" w:date="2022-07-18T11:25:00Z"/>
                <w:rStyle w:val="Code"/>
                <w:rFonts w:eastAsia="DengXian"/>
              </w:rPr>
            </w:pPr>
            <w:del w:id="177"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8" w:author="Charles Lo (071822)" w:date="2022-07-18T11:25:00Z"/>
              </w:rPr>
            </w:pPr>
            <w:del w:id="179"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80" w:author="Charles Lo (071822)" w:date="2022-07-18T11:25:00Z"/>
              </w:rPr>
            </w:pPr>
            <w:del w:id="181"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2" w:author="Charles Lo (071822)" w:date="2022-07-18T11:25:00Z"/>
              </w:rPr>
            </w:pPr>
            <w:del w:id="183"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4" w:author="Charles Lo (071822)" w:date="2022-07-18T11:25:00Z"/>
              </w:rPr>
            </w:pPr>
            <w:del w:id="185"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6"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7" w:author="Charles Lo (071822)" w:date="2022-07-18T11:25:00Z"/>
              </w:rPr>
            </w:pPr>
            <w:del w:id="188"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89" w:author="Charles Lo (071822)" w:date="2022-07-18T11:25:00Z"/>
              </w:rPr>
            </w:pPr>
            <w:del w:id="190"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1" w:author="Charles Lo (071822)" w:date="2022-07-18T11:25:00Z"/>
          <w:lang w:val="es-ES"/>
        </w:rPr>
      </w:pPr>
    </w:p>
    <w:p w14:paraId="644E16A3" w14:textId="5CED1574" w:rsidR="00434E28" w:rsidDel="00ED0A64" w:rsidRDefault="00434E28" w:rsidP="00434E28">
      <w:pPr>
        <w:pStyle w:val="TH"/>
        <w:rPr>
          <w:del w:id="192" w:author="Charles Lo (071822)" w:date="2022-07-18T11:25:00Z"/>
        </w:rPr>
      </w:pPr>
      <w:del w:id="193" w:author="Charles Lo (071822)" w:date="2022-07-18T11:25:00Z">
        <w:r w:rsidDel="00ED0A64">
          <w:lastRenderedPageBreak/>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4"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5" w:author="Charles Lo (071822)" w:date="2022-07-18T11:25:00Z"/>
              </w:rPr>
            </w:pPr>
            <w:del w:id="196"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7" w:author="Charles Lo (071822)" w:date="2022-07-18T11:25:00Z"/>
              </w:rPr>
            </w:pPr>
            <w:del w:id="198"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199" w:author="Charles Lo (071822)" w:date="2022-07-18T11:25:00Z"/>
              </w:rPr>
            </w:pPr>
            <w:del w:id="200"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1" w:author="Charles Lo (071822)" w:date="2022-07-18T11:25:00Z"/>
              </w:rPr>
            </w:pPr>
            <w:del w:id="202"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3" w:author="Charles Lo (071822)" w:date="2022-07-18T11:25:00Z"/>
              </w:rPr>
            </w:pPr>
            <w:del w:id="204" w:author="Charles Lo (071822)" w:date="2022-07-18T11:25:00Z">
              <w:r w:rsidDel="00ED0A64">
                <w:delText>Description</w:delText>
              </w:r>
            </w:del>
          </w:p>
        </w:tc>
      </w:tr>
      <w:tr w:rsidR="00434E28" w:rsidDel="00ED0A64" w14:paraId="3BC11798" w14:textId="6352DD53" w:rsidTr="00BC2F7B">
        <w:trPr>
          <w:jc w:val="center"/>
          <w:del w:id="20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6" w:author="Charles Lo (071822)" w:date="2022-07-18T11:25:00Z"/>
                <w:rStyle w:val="HTTPHeader"/>
              </w:rPr>
            </w:pPr>
            <w:del w:id="207"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8" w:author="Charles Lo (071822)" w:date="2022-07-18T11:25:00Z"/>
                <w:rStyle w:val="Code"/>
              </w:rPr>
            </w:pPr>
            <w:del w:id="209"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10" w:author="Charles Lo (071822)" w:date="2022-07-18T11:25:00Z"/>
                <w:lang w:eastAsia="fr-FR"/>
              </w:rPr>
            </w:pPr>
            <w:del w:id="211"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2" w:author="Charles Lo (071822)" w:date="2022-07-18T11:25:00Z"/>
                <w:lang w:eastAsia="fr-FR"/>
              </w:rPr>
            </w:pPr>
            <w:del w:id="213"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4" w:author="Charles Lo (071822)" w:date="2022-07-18T11:25:00Z"/>
                <w:lang w:eastAsia="fr-FR"/>
              </w:rPr>
            </w:pPr>
            <w:del w:id="215"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7" w:author="Charles Lo (071822)" w:date="2022-07-18T11:25:00Z"/>
                <w:rStyle w:val="HTTPHeader"/>
              </w:rPr>
            </w:pPr>
            <w:del w:id="218"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19" w:author="Charles Lo (071822)" w:date="2022-07-18T11:25:00Z"/>
                <w:rStyle w:val="Code"/>
              </w:rPr>
            </w:pPr>
            <w:del w:id="220"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1" w:author="Charles Lo (071822)" w:date="2022-07-18T11:25:00Z"/>
                <w:lang w:eastAsia="fr-FR"/>
              </w:rPr>
            </w:pPr>
            <w:del w:id="222"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3" w:author="Charles Lo (071822)" w:date="2022-07-18T11:25:00Z"/>
                <w:lang w:eastAsia="fr-FR"/>
              </w:rPr>
            </w:pPr>
            <w:del w:id="224"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5" w:author="Charles Lo (071822)" w:date="2022-07-18T11:25:00Z"/>
              </w:rPr>
            </w:pPr>
            <w:del w:id="226"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7" w:author="Charles Lo (071822)" w:date="2022-07-18T11:25:00Z"/>
                <w:lang w:eastAsia="fr-FR"/>
              </w:rPr>
            </w:pPr>
            <w:del w:id="228"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2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30" w:author="Charles Lo (071822)" w:date="2022-07-18T11:25:00Z"/>
                <w:rStyle w:val="HTTPHeader"/>
              </w:rPr>
            </w:pPr>
            <w:del w:id="231"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2" w:author="Charles Lo (071822)" w:date="2022-07-18T11:25:00Z"/>
                <w:rStyle w:val="Code"/>
              </w:rPr>
            </w:pPr>
            <w:del w:id="233"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4" w:author="Charles Lo (071822)" w:date="2022-07-18T11:25:00Z"/>
                <w:lang w:eastAsia="fr-FR"/>
              </w:rPr>
            </w:pPr>
            <w:del w:id="23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6" w:author="Charles Lo (071822)" w:date="2022-07-18T11:25:00Z"/>
                <w:lang w:eastAsia="fr-FR"/>
              </w:rPr>
            </w:pPr>
            <w:del w:id="23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8" w:author="Charles Lo (071822)" w:date="2022-07-18T11:25:00Z"/>
              </w:rPr>
            </w:pPr>
            <w:del w:id="239"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40" w:author="Charles Lo (071822)" w:date="2022-07-18T11:25:00Z"/>
                <w:lang w:eastAsia="fr-FR"/>
              </w:rPr>
            </w:pPr>
            <w:del w:id="241"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2" w:author="Charles Lo (071822)" w:date="2022-07-18T11:25:00Z"/>
          <w:noProof/>
        </w:rPr>
      </w:pPr>
    </w:p>
    <w:p w14:paraId="5446D20D" w14:textId="7254995D" w:rsidR="00434E28" w:rsidDel="00ED0A64" w:rsidRDefault="00434E28" w:rsidP="00434E28">
      <w:pPr>
        <w:pStyle w:val="TH"/>
        <w:rPr>
          <w:del w:id="243" w:author="Charles Lo (071822)" w:date="2022-07-18T11:25:00Z"/>
        </w:rPr>
      </w:pPr>
      <w:del w:id="244"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5"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6" w:author="Charles Lo (071822)" w:date="2022-07-18T11:25:00Z"/>
              </w:rPr>
            </w:pPr>
            <w:del w:id="247"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8" w:author="Charles Lo (071822)" w:date="2022-07-18T11:25:00Z"/>
              </w:rPr>
            </w:pPr>
            <w:del w:id="249"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50" w:author="Charles Lo (071822)" w:date="2022-07-18T11:25:00Z"/>
              </w:rPr>
            </w:pPr>
            <w:del w:id="251"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2" w:author="Charles Lo (071822)" w:date="2022-07-18T11:25:00Z"/>
              </w:rPr>
            </w:pPr>
            <w:del w:id="253"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4" w:author="Charles Lo (071822)" w:date="2022-07-18T11:25:00Z"/>
              </w:rPr>
            </w:pPr>
            <w:del w:id="255" w:author="Charles Lo (071822)" w:date="2022-07-18T11:25:00Z">
              <w:r w:rsidDel="00ED0A64">
                <w:delText>Description</w:delText>
              </w:r>
            </w:del>
          </w:p>
        </w:tc>
      </w:tr>
      <w:tr w:rsidR="00434E28" w:rsidDel="00ED0A64" w14:paraId="013AADF7" w14:textId="18A92CF1" w:rsidTr="00BC2F7B">
        <w:trPr>
          <w:jc w:val="center"/>
          <w:del w:id="25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7" w:author="Charles Lo (071822)" w:date="2022-07-18T11:25:00Z"/>
                <w:rStyle w:val="HTTPHeader"/>
              </w:rPr>
            </w:pPr>
            <w:del w:id="258"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59" w:author="Charles Lo (071822)" w:date="2022-07-18T11:25:00Z"/>
                <w:rStyle w:val="Code"/>
              </w:rPr>
            </w:pPr>
            <w:del w:id="260"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1" w:author="Charles Lo (071822)" w:date="2022-07-18T11:25:00Z"/>
              </w:rPr>
            </w:pPr>
            <w:del w:id="262"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3" w:author="Charles Lo (071822)" w:date="2022-07-18T11:25:00Z"/>
              </w:rPr>
            </w:pPr>
            <w:del w:id="264"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5" w:author="Charles Lo (071822)" w:date="2022-07-18T11:25:00Z"/>
              </w:rPr>
            </w:pPr>
            <w:del w:id="266"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8" w:author="Charles Lo (071822)" w:date="2022-07-18T11:25:00Z"/>
                <w:rStyle w:val="HTTPHeader"/>
                <w:lang w:val="sv-SE"/>
              </w:rPr>
            </w:pPr>
            <w:del w:id="269"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70" w:author="Charles Lo (071822)" w:date="2022-07-18T11:25:00Z"/>
                <w:rStyle w:val="Code"/>
              </w:rPr>
            </w:pPr>
            <w:del w:id="27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2" w:author="Charles Lo (071822)" w:date="2022-07-18T11:25:00Z"/>
              </w:rPr>
            </w:pPr>
            <w:del w:id="273"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4" w:author="Charles Lo (071822)" w:date="2022-07-18T11:25:00Z"/>
              </w:rPr>
            </w:pPr>
            <w:del w:id="275"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6" w:author="Charles Lo (071822)" w:date="2022-07-18T11:25:00Z"/>
              </w:rPr>
            </w:pPr>
            <w:del w:id="277"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79" w:author="Charles Lo (071822)" w:date="2022-07-18T11:25:00Z"/>
                <w:rStyle w:val="HTTPHeader"/>
              </w:rPr>
            </w:pPr>
            <w:del w:id="280"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1" w:author="Charles Lo (071822)" w:date="2022-07-18T11:25:00Z"/>
                <w:rStyle w:val="Code"/>
              </w:rPr>
            </w:pPr>
            <w:del w:id="28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3" w:author="Charles Lo (071822)" w:date="2022-07-18T11:25:00Z"/>
                <w:lang w:eastAsia="fr-FR"/>
              </w:rPr>
            </w:pPr>
            <w:del w:id="28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5" w:author="Charles Lo (071822)" w:date="2022-07-18T11:25:00Z"/>
                <w:lang w:eastAsia="fr-FR"/>
              </w:rPr>
            </w:pPr>
            <w:del w:id="28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7" w:author="Charles Lo (071822)" w:date="2022-07-18T11:25:00Z"/>
                <w:lang w:eastAsia="fr-FR"/>
              </w:rPr>
            </w:pPr>
            <w:del w:id="288"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89"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90" w:author="Charles Lo (071822)" w:date="2022-07-18T11:25:00Z"/>
                <w:rStyle w:val="HTTPHeader"/>
              </w:rPr>
            </w:pPr>
            <w:del w:id="291"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2" w:author="Charles Lo (071822)" w:date="2022-07-18T11:25:00Z"/>
                <w:rStyle w:val="Code"/>
              </w:rPr>
            </w:pPr>
            <w:del w:id="293"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4" w:author="Charles Lo (071822)" w:date="2022-07-18T11:25:00Z"/>
                <w:lang w:eastAsia="fr-FR"/>
              </w:rPr>
            </w:pPr>
            <w:del w:id="295"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6" w:author="Charles Lo (071822)" w:date="2022-07-18T11:25:00Z"/>
                <w:lang w:eastAsia="fr-FR"/>
              </w:rPr>
            </w:pPr>
            <w:del w:id="297"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8" w:author="Charles Lo (071822)" w:date="2022-07-18T11:25:00Z"/>
              </w:rPr>
            </w:pPr>
            <w:del w:id="299"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300" w:author="Charles Lo (071822)" w:date="2022-07-18T11:25:00Z"/>
                <w:lang w:eastAsia="fr-FR"/>
              </w:rPr>
            </w:pPr>
            <w:del w:id="301"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2"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3" w:author="Charles Lo (071822)" w:date="2022-07-18T11:25:00Z"/>
                <w:rStyle w:val="HTTPHeader"/>
              </w:rPr>
            </w:pPr>
            <w:del w:id="304"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5" w:author="Charles Lo (071822)" w:date="2022-07-18T11:25:00Z"/>
                <w:rStyle w:val="Code"/>
              </w:rPr>
            </w:pPr>
            <w:del w:id="306"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7" w:author="Charles Lo (071822)" w:date="2022-07-18T11:25:00Z"/>
                <w:lang w:eastAsia="fr-FR"/>
              </w:rPr>
            </w:pPr>
            <w:del w:id="308"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09" w:author="Charles Lo (071822)" w:date="2022-07-18T11:25:00Z"/>
                <w:lang w:eastAsia="fr-FR"/>
              </w:rPr>
            </w:pPr>
            <w:del w:id="310"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1" w:author="Charles Lo (071822)" w:date="2022-07-18T11:25:00Z"/>
              </w:rPr>
            </w:pPr>
            <w:del w:id="312"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3" w:author="Charles Lo (071822)" w:date="2022-07-18T11:25:00Z"/>
                <w:lang w:eastAsia="fr-FR"/>
              </w:rPr>
            </w:pPr>
            <w:del w:id="314" w:author="Charles Lo (071822)" w:date="2022-07-18T11:25:00Z">
              <w:r w:rsidDel="00ED0A64">
                <w:delText xml:space="preserve">Valid values: </w:delText>
              </w:r>
              <w:r w:rsidRPr="005F5121" w:rsidDel="00ED0A64">
                <w:rPr>
                  <w:rStyle w:val="Code"/>
                </w:rPr>
                <w:delText>Location</w:delText>
              </w:r>
            </w:del>
          </w:p>
        </w:tc>
      </w:tr>
    </w:tbl>
    <w:p w14:paraId="36D1B22B" w14:textId="77777777" w:rsidR="0079480E" w:rsidRDefault="0079480E" w:rsidP="00ED0A64">
      <w:pPr>
        <w:pStyle w:val="TAN"/>
        <w:keepNext w:val="0"/>
        <w:ind w:left="0" w:firstLine="0"/>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5" w:name="_Toc103208517"/>
      <w:bookmarkStart w:id="316" w:name="_Toc103208957"/>
      <w:bookmarkStart w:id="317" w:name="_Toc103600961"/>
      <w:r>
        <w:t>6.2.5.3.2</w:t>
      </w:r>
      <w:r>
        <w:tab/>
      </w:r>
      <w:r w:rsidRPr="00353C6B">
        <w:t>Ndcaf_DataReporting</w:t>
      </w:r>
      <w:r>
        <w:t>Provisioning_UpdateConfiguration operation using</w:t>
      </w:r>
      <w:r w:rsidRPr="00353C6B">
        <w:t xml:space="preserve"> </w:t>
      </w:r>
      <w:r>
        <w:t>PUT or PATCH method</w:t>
      </w:r>
      <w:bookmarkEnd w:id="315"/>
      <w:bookmarkEnd w:id="316"/>
      <w:bookmarkEnd w:id="317"/>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18" w:author="Charles Lo (072822)" w:date="2022-07-28T13:09:00Z">
        <w:r w:rsidDel="005125ED">
          <w:rPr>
            <w:rFonts w:eastAsia="DengXian"/>
          </w:rPr>
          <w:delText xml:space="preserve">This </w:delText>
        </w:r>
      </w:del>
      <w:ins w:id="319" w:author="Charles Lo (072822)" w:date="2022-07-28T13:09:00Z">
        <w:r w:rsidR="005125ED">
          <w:rPr>
            <w:rFonts w:eastAsia="DengXian"/>
          </w:rPr>
          <w:t xml:space="preserve">The </w:t>
        </w:r>
      </w:ins>
      <w:ins w:id="320" w:author="Charles Lo (071822)" w:date="2022-07-24T09:23:00Z">
        <w:r w:rsidR="004C539C">
          <w:rPr>
            <w:rFonts w:eastAsia="DengXian"/>
          </w:rPr>
          <w:t xml:space="preserve">PUT and PATCH </w:t>
        </w:r>
      </w:ins>
      <w:r>
        <w:rPr>
          <w:rFonts w:eastAsia="DengXian"/>
        </w:rPr>
        <w:t>method</w:t>
      </w:r>
      <w:ins w:id="321" w:author="Charles Lo (071822)" w:date="2022-07-24T09:24:00Z">
        <w:r w:rsidR="004C539C">
          <w:rPr>
            <w:rFonts w:eastAsia="DengXian"/>
          </w:rPr>
          <w:t>s</w:t>
        </w:r>
      </w:ins>
      <w:r>
        <w:rPr>
          <w:rFonts w:eastAsia="DengXian"/>
        </w:rPr>
        <w:t xml:space="preserve"> shall support the request data structures </w:t>
      </w:r>
      <w:del w:id="322" w:author="Charles Lo (071822)" w:date="2022-07-24T09:26:00Z">
        <w:r w:rsidDel="002D44EA">
          <w:rPr>
            <w:rFonts w:eastAsia="DengXian"/>
          </w:rPr>
          <w:delText xml:space="preserve">and headers </w:delText>
        </w:r>
      </w:del>
      <w:r>
        <w:rPr>
          <w:rFonts w:eastAsia="DengXian"/>
        </w:rPr>
        <w:t>specified in tables 6.2.5.3.2-2</w:t>
      </w:r>
      <w:ins w:id="323" w:author="CLo (072022)" w:date="2022-07-20T10:00:00Z">
        <w:r w:rsidR="009F2DE6">
          <w:rPr>
            <w:rFonts w:eastAsia="DengXian"/>
          </w:rPr>
          <w:t xml:space="preserve"> </w:t>
        </w:r>
      </w:ins>
      <w:ins w:id="324" w:author="Charles Lo (071822)" w:date="2022-07-24T09:24:00Z">
        <w:r w:rsidR="00FD44B6">
          <w:rPr>
            <w:rFonts w:eastAsia="DengXian"/>
          </w:rPr>
          <w:t>and</w:t>
        </w:r>
      </w:ins>
      <w:ins w:id="325" w:author="Charles Lo (071822)" w:date="2022-07-18T11:35:00Z">
        <w:r w:rsidR="008260B7">
          <w:rPr>
            <w:rFonts w:eastAsia="DengXian"/>
          </w:rPr>
          <w:t xml:space="preserve"> 6.2.5.3.2-2</w:t>
        </w:r>
      </w:ins>
      <w:ins w:id="326" w:author="Charles Lo (072822)" w:date="2022-07-28T13:10:00Z">
        <w:r w:rsidR="005125ED">
          <w:rPr>
            <w:rFonts w:eastAsia="DengXian"/>
          </w:rPr>
          <w:t>a</w:t>
        </w:r>
      </w:ins>
      <w:ins w:id="327" w:author="CLo (072022)" w:date="2022-07-20T10:03:00Z">
        <w:r w:rsidR="00E549F2">
          <w:rPr>
            <w:rFonts w:eastAsia="DengXian"/>
          </w:rPr>
          <w:t>,</w:t>
        </w:r>
      </w:ins>
      <w:ins w:id="328" w:author="CLo (072022)" w:date="2022-07-20T10:09:00Z">
        <w:r w:rsidR="00671F84">
          <w:rPr>
            <w:rFonts w:eastAsia="DengXian"/>
          </w:rPr>
          <w:t xml:space="preserve"> </w:t>
        </w:r>
      </w:ins>
      <w:ins w:id="329" w:author="Charles Lo (071822)" w:date="2022-07-24T09:25:00Z">
        <w:r w:rsidR="00D05B56">
          <w:rPr>
            <w:rFonts w:eastAsia="DengXian"/>
          </w:rPr>
          <w:t>respectively</w:t>
        </w:r>
      </w:ins>
      <w:ins w:id="330" w:author="Charles Lo (071822)" w:date="2022-07-24T09:27:00Z">
        <w:r w:rsidR="002D44EA">
          <w:rPr>
            <w:rFonts w:eastAsia="DengXian"/>
          </w:rPr>
          <w:t xml:space="preserve">, the request headers specified in </w:t>
        </w:r>
      </w:ins>
      <w:r>
        <w:rPr>
          <w:rFonts w:eastAsia="DengXian"/>
        </w:rPr>
        <w:t xml:space="preserve">6.2.5.3.2-3, </w:t>
      </w:r>
      <w:del w:id="331" w:author="Charles Lo (071822)" w:date="2022-07-24T09:27:00Z">
        <w:r w:rsidDel="006A32D1">
          <w:rPr>
            <w:rFonts w:eastAsia="DengXian"/>
          </w:rPr>
          <w:delText xml:space="preserve">respectively, </w:delText>
        </w:r>
      </w:del>
      <w:r>
        <w:rPr>
          <w:rFonts w:eastAsia="DengXian"/>
        </w:rPr>
        <w:t>and the response data structures and response codes specified in table</w:t>
      </w:r>
      <w:ins w:id="332" w:author="Charles Lo (071822)" w:date="2022-07-24T09:31:00Z">
        <w:r w:rsidR="00C05DC5">
          <w:rPr>
            <w:rFonts w:eastAsia="DengXian"/>
          </w:rPr>
          <w:t>s</w:t>
        </w:r>
      </w:ins>
      <w:r>
        <w:rPr>
          <w:rFonts w:eastAsia="DengXian"/>
        </w:rPr>
        <w:t> 6.2.5.3.2-4</w:t>
      </w:r>
      <w:ins w:id="333" w:author="Charles Lo (071822)" w:date="2022-07-24T09:32:00Z">
        <w:r w:rsidR="004100E6">
          <w:rPr>
            <w:rFonts w:eastAsia="DengXian"/>
          </w:rPr>
          <w:t xml:space="preserve"> and 6.2.5.</w:t>
        </w:r>
        <w:r w:rsidR="000A3F9C">
          <w:rPr>
            <w:rFonts w:eastAsia="DengXian"/>
          </w:rPr>
          <w:t>3.2-</w:t>
        </w:r>
      </w:ins>
      <w:ins w:id="334" w:author="Richard Bradbury" w:date="2022-08-01T15:42:00Z">
        <w:r w:rsidR="00E71D48">
          <w:rPr>
            <w:rFonts w:eastAsia="DengXian"/>
          </w:rPr>
          <w:t>5</w:t>
        </w:r>
      </w:ins>
      <w:ins w:id="335"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6"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7"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38" w:author="Charles Lo (071822)" w:date="2022-07-18T11:36:00Z"/>
        </w:rPr>
      </w:pPr>
      <w:ins w:id="339" w:author="Charles Lo (071822)" w:date="2022-07-18T11:36:00Z">
        <w:r>
          <w:t>Table 6.2.5.3.2-2</w:t>
        </w:r>
      </w:ins>
      <w:ins w:id="340" w:author="Charles Lo (072822)" w:date="2022-07-28T13:08:00Z">
        <w:r w:rsidR="005125ED">
          <w:t>a</w:t>
        </w:r>
      </w:ins>
      <w:ins w:id="341"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2"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3" w:author="Charles Lo (071822)" w:date="2022-07-18T11:36:00Z"/>
              </w:rPr>
            </w:pPr>
            <w:ins w:id="344"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5" w:author="Charles Lo (071822)" w:date="2022-07-18T11:36:00Z"/>
              </w:rPr>
            </w:pPr>
            <w:ins w:id="346"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7" w:author="Charles Lo (071822)" w:date="2022-07-18T11:36:00Z"/>
              </w:rPr>
            </w:pPr>
            <w:ins w:id="348"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49" w:author="Charles Lo (071822)" w:date="2022-07-18T11:36:00Z"/>
              </w:rPr>
            </w:pPr>
            <w:ins w:id="350" w:author="Charles Lo (071822)" w:date="2022-07-18T11:36:00Z">
              <w:r>
                <w:t>Description</w:t>
              </w:r>
            </w:ins>
          </w:p>
        </w:tc>
      </w:tr>
      <w:tr w:rsidR="008260B7" w14:paraId="33C5F076" w14:textId="77777777" w:rsidTr="008260B7">
        <w:trPr>
          <w:jc w:val="center"/>
          <w:ins w:id="351"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2" w:author="Charles Lo (071822)" w:date="2022-07-18T11:36:00Z"/>
                <w:rStyle w:val="Code"/>
              </w:rPr>
            </w:pPr>
            <w:ins w:id="353" w:author="Charles Lo (071822)" w:date="2022-07-18T11:36:00Z">
              <w:r w:rsidRPr="00AB5317">
                <w:rPr>
                  <w:rStyle w:val="Code"/>
                </w:rPr>
                <w:t>Data</w:t>
              </w:r>
              <w:r>
                <w:rPr>
                  <w:rStyle w:val="Code"/>
                </w:rPr>
                <w:t>ReportingConfiguration</w:t>
              </w:r>
            </w:ins>
            <w:ins w:id="354" w:author="Charles Lo (071822)" w:date="2022-07-18T11:38:00Z">
              <w:r>
                <w:rPr>
                  <w:rStyle w:val="Code"/>
                </w:rPr>
                <w:t>Patch</w:t>
              </w:r>
            </w:ins>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5" w:author="Charles Lo (071822)" w:date="2022-07-18T11:36:00Z"/>
              </w:rPr>
            </w:pPr>
            <w:ins w:id="356"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7" w:author="Charles Lo (071822)" w:date="2022-07-18T11:36:00Z"/>
              </w:rPr>
            </w:pPr>
            <w:ins w:id="358"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59" w:author="Charles Lo (071822)" w:date="2022-07-18T11:36:00Z"/>
              </w:rPr>
            </w:pPr>
            <w:ins w:id="360"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1"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r w:rsidRPr="00F76803">
              <w:rPr>
                <w:rStyle w:val="Code"/>
              </w:rPr>
              <w:t>Data</w:t>
            </w:r>
            <w:r>
              <w:rPr>
                <w:rStyle w:val="Code"/>
              </w:rPr>
              <w:t>ReportingConfiguration</w:t>
            </w:r>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2" w:author="Charles Lo (072822)" w:date="2022-07-28T13:12:00Z">
              <w:r w:rsidDel="0091592F">
                <w:delText xml:space="preserve">The </w:delText>
              </w:r>
            </w:del>
            <w:ins w:id="363" w:author="Charles Lo (072822)" w:date="2022-07-28T13:12:00Z">
              <w:r w:rsidR="0091592F">
                <w:t xml:space="preserve">Confirmation of </w:t>
              </w:r>
            </w:ins>
            <w:ins w:id="364" w:author="Charles Lo (072822)" w:date="2022-07-28T13:13:00Z">
              <w:r w:rsidR="0091592F">
                <w:t>successful</w:t>
              </w:r>
            </w:ins>
            <w:ins w:id="365" w:author="Charles Lo (072822)" w:date="2022-07-28T13:12:00Z">
              <w:r w:rsidR="0091592F">
                <w:t xml:space="preserve"> </w:t>
              </w:r>
            </w:ins>
            <w:r>
              <w:t xml:space="preserve">replacement </w:t>
            </w:r>
            <w:r w:rsidRPr="00331008">
              <w:t>or modification</w:t>
            </w:r>
            <w:r>
              <w:t xml:space="preserve"> of a Data Reporting Configuration resource, along with </w:t>
            </w:r>
            <w:del w:id="366" w:author="Charles Lo (072822)" w:date="2022-07-28T13:13:00Z">
              <w:r w:rsidDel="0091592F">
                <w:delText>the configuration data provided by the Provisioning AF for this resource, is confirmed</w:delText>
              </w:r>
            </w:del>
            <w:ins w:id="367" w:author="Charles Lo (072822)" w:date="2022-07-28T13:13:00Z">
              <w:r w:rsidR="0091592F">
                <w:t xml:space="preserve">a representation of the status </w:t>
              </w:r>
            </w:ins>
            <w:ins w:id="368" w:author="Charles Lo (072822)" w:date="2022-07-28T13:14:00Z">
              <w:r w:rsidR="0091592F">
                <w:t xml:space="preserve">of the </w:t>
              </w:r>
            </w:ins>
            <w:ins w:id="369" w:author="Richard Bradbury" w:date="2022-08-01T15:39:00Z">
              <w:r w:rsidR="009944FD">
                <w:t xml:space="preserve">update </w:t>
              </w:r>
            </w:ins>
            <w:ins w:id="370" w:author="Richard Bradbury" w:date="2022-08-01T15:38:00Z">
              <w:r w:rsidR="009944FD">
                <w:t>operation</w:t>
              </w:r>
            </w:ins>
            <w:ins w:id="371"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2"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3" w:author="Charles Lo (072822)" w:date="2022-07-28T13:14:00Z"/>
                <w:rStyle w:val="Code"/>
              </w:rPr>
            </w:pPr>
            <w:ins w:id="374"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5"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6" w:author="Charles Lo (072822)" w:date="2022-07-28T13:14:00Z"/>
              </w:rPr>
            </w:pPr>
            <w:commentRangeStart w:id="377"/>
            <w:ins w:id="378" w:author="Richard Bradbury" w:date="2022-08-01T15:38:00Z">
              <w:r>
                <w:t>0</w:t>
              </w:r>
            </w:ins>
            <w:commentRangeEnd w:id="377"/>
            <w:r w:rsidR="00B77752">
              <w:rPr>
                <w:rStyle w:val="CommentReference"/>
                <w:rFonts w:ascii="Times New Roman" w:hAnsi="Times New Roman"/>
              </w:rPr>
              <w:commentReference w:id="377"/>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79" w:author="Charles Lo (072822)" w:date="2022-07-28T13:14:00Z"/>
              </w:rPr>
            </w:pPr>
            <w:ins w:id="380"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1" w:author="Charles Lo (072822)" w:date="2022-07-28T13:14:00Z"/>
              </w:rPr>
            </w:pPr>
            <w:ins w:id="382" w:author="Charles Lo (072822)" w:date="2022-07-28T13:15:00Z">
              <w:r>
                <w:t>Confirmation of successful replacement</w:t>
              </w:r>
            </w:ins>
            <w:ins w:id="383" w:author="Qi Pan 0730" w:date="2022-07-30T09:27:00Z">
              <w:r w:rsidR="005269DC">
                <w:t xml:space="preserve"> </w:t>
              </w:r>
              <w:r w:rsidR="005269DC" w:rsidRPr="00DD17C6">
                <w:t>or modification</w:t>
              </w:r>
            </w:ins>
            <w:ins w:id="384" w:author="Charles Lo (072822)" w:date="2022-07-28T13:15:00Z">
              <w:r>
                <w:t xml:space="preserve"> of a Data Reporting Configuration resource is returned by the Data Collection AF</w:t>
              </w:r>
            </w:ins>
            <w:ins w:id="385" w:author="Charles Lo (080322)" w:date="2022-08-03T08:22:00Z">
              <w:r w:rsidR="00654F19">
                <w:t xml:space="preserve">, </w:t>
              </w:r>
              <w:r w:rsidR="00654F19">
                <w:rPr>
                  <w:color w:val="0000FF"/>
                  <w:u w:val="single"/>
                </w:rPr>
                <w:t>without an associated response body</w:t>
              </w:r>
            </w:ins>
            <w:ins w:id="386"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7" w:author="Richard Bradbury" w:date="2022-08-01T15:48:00Z">
              <w:r w:rsidDel="00A762CF">
                <w:delText xml:space="preserve">replacement </w:delText>
              </w:r>
              <w:r w:rsidRPr="00523A37" w:rsidDel="00A762CF">
                <w:delText>or modification</w:delText>
              </w:r>
              <w:r w:rsidDel="00A762CF">
                <w:delText xml:space="preserve"> procedure</w:delText>
              </w:r>
            </w:del>
            <w:ins w:id="388"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89" w:author="Richard Bradbury" w:date="2022-08-01T15:48:00Z">
              <w:r w:rsidDel="00A762CF">
                <w:delText xml:space="preserve">replacement </w:delText>
              </w:r>
              <w:r w:rsidRPr="00B655EB" w:rsidDel="00A762CF">
                <w:delText>or modification</w:delText>
              </w:r>
              <w:r w:rsidDel="00A762CF">
                <w:delText xml:space="preserve"> procedure</w:delText>
              </w:r>
            </w:del>
            <w:ins w:id="390"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1"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2" w:name="_Toc103208519"/>
      <w:bookmarkStart w:id="393" w:name="_Toc103208959"/>
      <w:bookmarkStart w:id="394" w:name="_Toc103600963"/>
      <w:r>
        <w:t>6.3</w:t>
      </w:r>
      <w:r>
        <w:tab/>
        <w:t>Data model</w:t>
      </w:r>
      <w:bookmarkEnd w:id="392"/>
      <w:bookmarkEnd w:id="393"/>
      <w:bookmarkEnd w:id="394"/>
    </w:p>
    <w:p w14:paraId="28A3A902" w14:textId="77777777" w:rsidR="006F6E88" w:rsidRDefault="006F6E88" w:rsidP="006F6E88">
      <w:pPr>
        <w:pStyle w:val="Heading3"/>
      </w:pPr>
      <w:bookmarkStart w:id="395" w:name="_Toc103208520"/>
      <w:bookmarkStart w:id="396" w:name="_Toc103208960"/>
      <w:bookmarkStart w:id="397" w:name="_Toc103600964"/>
      <w:r>
        <w:t>6.3.1</w:t>
      </w:r>
      <w:r>
        <w:tab/>
        <w:t>General</w:t>
      </w:r>
      <w:bookmarkEnd w:id="395"/>
      <w:bookmarkEnd w:id="396"/>
      <w:bookmarkEnd w:id="397"/>
    </w:p>
    <w:p w14:paraId="299788DF" w14:textId="77777777" w:rsidR="006F6E88" w:rsidRDefault="006F6E88" w:rsidP="006F6E88">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A session provisioned in the Data Collection AF for the purpose of collecting, reporting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398"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399" w:author="CLo (072222)" w:date="2022-07-22T17:44:00Z"/>
                <w:rStyle w:val="Code"/>
              </w:rPr>
            </w:pPr>
            <w:ins w:id="400" w:author="Charles Lo (071822)" w:date="2022-07-24T09:33:00Z">
              <w:r>
                <w:rPr>
                  <w:rStyle w:val="Code"/>
                </w:rPr>
                <w:t>DataReportingConfigurationPatch</w:t>
              </w:r>
            </w:ins>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1" w:author="CLo (072222)" w:date="2022-07-22T17:44:00Z"/>
                <w:lang w:eastAsia="zh-CN"/>
              </w:rPr>
            </w:pPr>
            <w:ins w:id="402"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3" w:author="CLo (072222)" w:date="2022-07-22T17:44:00Z"/>
                <w:lang w:eastAsia="zh-CN"/>
              </w:rPr>
            </w:pPr>
            <w:ins w:id="404" w:author="Charles Lo (072822)" w:date="2022-07-28T13:39:00Z">
              <w:r>
                <w:rPr>
                  <w:lang w:eastAsia="zh-CN"/>
                </w:rPr>
                <w:t xml:space="preserve">Parameters </w:t>
              </w:r>
            </w:ins>
            <w:ins w:id="405" w:author="Richard Bradbury" w:date="2022-08-01T15:45:00Z">
              <w:r w:rsidR="00E71D48">
                <w:rPr>
                  <w:lang w:eastAsia="zh-CN"/>
                </w:rPr>
                <w:t>to be modified in an existing</w:t>
              </w:r>
            </w:ins>
            <w:ins w:id="406" w:author="Charles Lo (071822)" w:date="2022-07-24T09:33:00Z">
              <w:r w:rsidR="00B326A5">
                <w:rPr>
                  <w:lang w:eastAsia="zh-CN"/>
                </w:rPr>
                <w:t xml:space="preserve"> provisioned </w:t>
              </w:r>
            </w:ins>
            <w:ins w:id="407" w:author="Charles Lo (072822)" w:date="2022-07-28T13:32:00Z">
              <w:r w:rsidR="00F34EA9">
                <w:rPr>
                  <w:lang w:eastAsia="zh-CN"/>
                </w:rPr>
                <w:t>configuration</w:t>
              </w:r>
            </w:ins>
            <w:ins w:id="408"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09" w:name="_Toc103208523"/>
      <w:bookmarkStart w:id="410" w:name="_Toc103208963"/>
      <w:bookmarkStart w:id="411" w:name="_Toc103600967"/>
      <w:r>
        <w:t>6.3.2.2</w:t>
      </w:r>
      <w:r>
        <w:tab/>
        <w:t>DataReportingConfiguration resource type</w:t>
      </w:r>
      <w:bookmarkEnd w:id="409"/>
      <w:bookmarkEnd w:id="410"/>
      <w:bookmarkEnd w:id="411"/>
    </w:p>
    <w:p w14:paraId="6956E594" w14:textId="77777777" w:rsidR="00684124" w:rsidRDefault="00684124" w:rsidP="00684124">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2" w:name="_Hlk110261186"/>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2"/>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3" w:author="Charles Lo (071822)" w:date="2022-07-24T09:35:00Z"/>
        </w:rPr>
      </w:pPr>
      <w:ins w:id="414" w:author="Charles Lo (071822)" w:date="2022-07-24T09:35:00Z">
        <w:r>
          <w:t>6.3.2.2A</w:t>
        </w:r>
        <w:r>
          <w:tab/>
          <w:t>DataReportingConfigurationPatch resource type</w:t>
        </w:r>
      </w:ins>
    </w:p>
    <w:p w14:paraId="22109688" w14:textId="1A280238" w:rsidR="007670B5" w:rsidRDefault="007670B5" w:rsidP="007670B5">
      <w:pPr>
        <w:pStyle w:val="TH"/>
        <w:rPr>
          <w:ins w:id="415" w:author="Charles Lo (071822)" w:date="2022-07-24T09:35:00Z"/>
        </w:rPr>
      </w:pPr>
      <w:ins w:id="416" w:author="Charles Lo (071822)" w:date="2022-07-24T09:35:00Z">
        <w:r>
          <w:t xml:space="preserve">Table 6.3.2.2A-1: Definition of </w:t>
        </w:r>
        <w:r w:rsidRPr="00AF1935">
          <w:rPr>
            <w:rFonts w:cs="Arial"/>
          </w:rPr>
          <w:t>Data</w:t>
        </w:r>
        <w:r>
          <w:rPr>
            <w:rFonts w:cs="Arial"/>
          </w:rPr>
          <w:t>ReportingConfiguration</w:t>
        </w:r>
      </w:ins>
      <w:ins w:id="417" w:author="Richard Bradbury (2022-08-04)" w:date="2022-08-05T12:33:00Z">
        <w:r w:rsidR="007F29CC">
          <w:rPr>
            <w:rFonts w:cs="Arial"/>
          </w:rPr>
          <w:t>Patch</w:t>
        </w:r>
      </w:ins>
      <w:ins w:id="418"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19"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20" w:author="Charles Lo (071822)" w:date="2022-07-24T09:35:00Z"/>
                <w:rFonts w:eastAsia="SimSun" w:cs="Arial"/>
                <w:szCs w:val="18"/>
              </w:rPr>
            </w:pPr>
            <w:ins w:id="421"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2" w:author="Charles Lo (071822)" w:date="2022-07-24T09:35:00Z"/>
                <w:rFonts w:eastAsia="SimSun" w:cs="Arial"/>
                <w:szCs w:val="18"/>
              </w:rPr>
            </w:pPr>
            <w:ins w:id="423"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4" w:author="Charles Lo (071822)" w:date="2022-07-24T09:35:00Z"/>
                <w:rFonts w:eastAsia="SimSun" w:cs="Arial"/>
                <w:szCs w:val="18"/>
              </w:rPr>
            </w:pPr>
            <w:ins w:id="425"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6" w:author="Charles Lo (071822)" w:date="2022-07-24T09:35:00Z"/>
                <w:rFonts w:eastAsia="SimSun" w:cs="Arial"/>
                <w:szCs w:val="18"/>
              </w:rPr>
            </w:pPr>
            <w:ins w:id="427"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28" w:author="Charles Lo (071822)" w:date="2022-07-24T09:35:00Z"/>
                <w:rFonts w:eastAsia="SimSun" w:cs="Arial"/>
                <w:szCs w:val="18"/>
              </w:rPr>
            </w:pPr>
            <w:ins w:id="429"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30"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1" w:author="Charles Lo (071822)" w:date="2022-07-24T09:35:00Z"/>
                <w:rStyle w:val="Code"/>
              </w:rPr>
            </w:pPr>
            <w:ins w:id="432" w:author="Charles Lo (071822)" w:date="2022-07-24T09:35: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3" w:author="Charles Lo (071822)" w:date="2022-07-24T09:35:00Z"/>
                <w:rStyle w:val="Code"/>
              </w:rPr>
            </w:pPr>
            <w:ins w:id="434" w:author="Charles Lo (071822)" w:date="2022-07-24T09:35: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5" w:author="Charles Lo (071822)" w:date="2022-07-24T09:35:00Z"/>
                <w:b/>
                <w:bCs/>
              </w:rPr>
            </w:pPr>
            <w:ins w:id="436"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7" w:author="Charles Lo (071822)" w:date="2022-07-24T09:35:00Z"/>
                <w:b/>
                <w:bCs/>
              </w:rPr>
            </w:pPr>
            <w:ins w:id="438" w:author="Charles Lo (071822)" w:date="2022-07-24T09:35:00Z">
              <w:r>
                <w:rPr>
                  <w:bCs/>
                </w:rPr>
                <w:t>C: RW</w:t>
              </w:r>
            </w:ins>
          </w:p>
          <w:p w14:paraId="5A92BFAE" w14:textId="77777777" w:rsidR="007670B5" w:rsidRDefault="007670B5" w:rsidP="008F70B3">
            <w:pPr>
              <w:pStyle w:val="TAC"/>
              <w:rPr>
                <w:ins w:id="439" w:author="Charles Lo (071822)" w:date="2022-07-24T09:35:00Z"/>
                <w:b/>
                <w:bCs/>
              </w:rPr>
            </w:pPr>
            <w:ins w:id="440"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1" w:author="Charles Lo (071822)" w:date="2022-07-24T09:35:00Z"/>
                <w:b/>
                <w:bCs/>
              </w:rPr>
            </w:pPr>
            <w:ins w:id="442"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3"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4" w:author="Charles Lo (071822)" w:date="2022-07-24T09:35:00Z"/>
                <w:rStyle w:val="Code"/>
              </w:rPr>
            </w:pPr>
            <w:ins w:id="445" w:author="Charles Lo (071822)" w:date="2022-07-24T09:35: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6" w:author="Charles Lo (071822)" w:date="2022-07-24T09:35:00Z"/>
                <w:rStyle w:val="Code"/>
              </w:rPr>
            </w:pPr>
            <w:ins w:id="447" w:author="Charles Lo (071822)" w:date="2022-07-24T09:35: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48" w:author="Charles Lo (071822)" w:date="2022-07-24T09:35:00Z"/>
                <w:b/>
                <w:bCs/>
              </w:rPr>
            </w:pPr>
            <w:ins w:id="449"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50" w:author="Charles Lo (071822)" w:date="2022-07-24T09:35:00Z"/>
                <w:b/>
                <w:bCs/>
              </w:rPr>
            </w:pPr>
            <w:ins w:id="451" w:author="Charles Lo (071822)" w:date="2022-07-24T09:35:00Z">
              <w:r>
                <w:rPr>
                  <w:bCs/>
                </w:rPr>
                <w:t>C: RW</w:t>
              </w:r>
            </w:ins>
          </w:p>
          <w:p w14:paraId="515CCC93" w14:textId="77777777" w:rsidR="007670B5" w:rsidRPr="00DC0CC1" w:rsidRDefault="007670B5" w:rsidP="008F70B3">
            <w:pPr>
              <w:pStyle w:val="TAC"/>
              <w:rPr>
                <w:ins w:id="452" w:author="Charles Lo (071822)" w:date="2022-07-24T09:35:00Z"/>
                <w:b/>
                <w:bCs/>
              </w:rPr>
            </w:pPr>
            <w:ins w:id="453"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4" w:author="Charles Lo (071822)" w:date="2022-07-24T09:35:00Z"/>
                <w:b/>
                <w:bCs/>
              </w:rPr>
            </w:pPr>
            <w:ins w:id="455"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6" w:name="_Toc103208524"/>
      <w:bookmarkStart w:id="457" w:name="_Toc103208964"/>
      <w:bookmarkStart w:id="458" w:name="_Toc103600968"/>
      <w:r>
        <w:lastRenderedPageBreak/>
        <w:t>6.3.2.3</w:t>
      </w:r>
      <w:r>
        <w:tab/>
        <w:t>DataAccessProfile type</w:t>
      </w:r>
      <w:bookmarkEnd w:id="456"/>
      <w:bookmarkEnd w:id="457"/>
      <w:bookmarkEnd w:id="458"/>
    </w:p>
    <w:p w14:paraId="11EE612A" w14:textId="77777777" w:rsidR="00684124" w:rsidRDefault="00684124" w:rsidP="00684124">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59"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60" w:author="Charles Lo (071822)" w:date="2022-07-24T17:03:00Z"/>
                <w:i/>
                <w:iCs/>
              </w:rPr>
            </w:pPr>
            <w:ins w:id="461" w:author="Charles Lo (071822)" w:date="2022-07-24T17:03:00Z">
              <w:r w:rsidRPr="009A2CC5">
                <w:rPr>
                  <w:rStyle w:val="Code"/>
                </w:rPr>
                <w:t>data</w:t>
              </w:r>
              <w:r>
                <w:rPr>
                  <w:rStyle w:val="Code"/>
                </w:rPr>
                <w:t>AccessProfile</w:t>
              </w:r>
              <w:r w:rsidRPr="009A2CC5">
                <w:rPr>
                  <w:rStyle w:val="Code"/>
                </w:rPr>
                <w:t>Id</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2" w:author="Charles Lo (071822)" w:date="2022-07-24T17:03:00Z"/>
                <w:rStyle w:val="Code"/>
              </w:rPr>
            </w:pPr>
            <w:ins w:id="463"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4" w:author="Charles Lo (071822)" w:date="2022-07-24T17:03:00Z"/>
              </w:rPr>
            </w:pPr>
            <w:ins w:id="465"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6" w:author="Charles Lo (071822)" w:date="2022-07-24T17:03:00Z"/>
                <w:b/>
                <w:bCs/>
              </w:rPr>
            </w:pPr>
            <w:ins w:id="467" w:author="Charles Lo (071822)" w:date="2022-07-24T17:03:00Z">
              <w:r>
                <w:rPr>
                  <w:bCs/>
                </w:rPr>
                <w:t>C: R</w:t>
              </w:r>
            </w:ins>
            <w:ins w:id="468" w:author="Charles Lo (071822)" w:date="2022-07-24T17:27:00Z">
              <w:r w:rsidR="00EA094C">
                <w:rPr>
                  <w:bCs/>
                </w:rPr>
                <w:t>W</w:t>
              </w:r>
            </w:ins>
          </w:p>
          <w:p w14:paraId="679ADD02" w14:textId="45DAA185" w:rsidR="008E08AB" w:rsidRDefault="008E08AB" w:rsidP="008E08AB">
            <w:pPr>
              <w:pStyle w:val="TAC"/>
              <w:rPr>
                <w:ins w:id="469" w:author="Charles Lo (071822)" w:date="2022-07-24T17:03:00Z"/>
              </w:rPr>
            </w:pPr>
            <w:ins w:id="470" w:author="Charles Lo (071822)" w:date="2022-07-24T17:03:00Z">
              <w:r>
                <w:rPr>
                  <w:bCs/>
                </w:rPr>
                <w:t>U: </w:t>
              </w:r>
            </w:ins>
            <w:ins w:id="471"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2" w:author="Charles Lo (071822)" w:date="2022-07-24T17:03:00Z"/>
              </w:rPr>
            </w:pPr>
            <w:ins w:id="473" w:author="Charles Lo (071822)" w:date="2022-07-24T17:03:00Z">
              <w:r>
                <w:t xml:space="preserve">A unique identifier for this Data </w:t>
              </w:r>
            </w:ins>
            <w:ins w:id="474" w:author="Charles Lo (071822)" w:date="2022-07-24T17:28:00Z">
              <w:r w:rsidR="005D204E">
                <w:t>Access Profile</w:t>
              </w:r>
            </w:ins>
            <w:ins w:id="475"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6"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476"/>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commentRangeStart w:id="477"/>
            <w:del w:id="478" w:author="Richard Bradbury (2022-08-04)" w:date="2022-08-05T12:15:00Z">
              <w:r w:rsidRPr="00B53120" w:rsidDel="00B817CC">
                <w:rPr>
                  <w:rFonts w:eastAsia="SimSun"/>
                </w:rPr>
                <w:delText>0</w:delText>
              </w:r>
            </w:del>
            <w:ins w:id="479" w:author="Richard Bradbury (2022-08-04)" w:date="2022-08-05T12:15:00Z">
              <w:r>
                <w:rPr>
                  <w:rFonts w:eastAsia="SimSun"/>
                </w:rPr>
                <w:t>1</w:t>
              </w:r>
            </w:ins>
            <w:commentRangeEnd w:id="477"/>
            <w:ins w:id="480" w:author="Richard Bradbury (2022-08-04)" w:date="2022-08-05T12:16:00Z">
              <w:r>
                <w:rPr>
                  <w:rStyle w:val="CommentReference"/>
                  <w:rFonts w:ascii="Times New Roman" w:hAnsi="Times New Roman"/>
                  <w:noProof w:val="0"/>
                </w:rPr>
                <w:commentReference w:id="477"/>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commentRangeStart w:id="481"/>
            <w:del w:id="482" w:author="Richard Bradbury (2022-08-04)" w:date="2022-08-05T12:16:00Z">
              <w:r w:rsidRPr="00B53120" w:rsidDel="00B817CC">
                <w:rPr>
                  <w:rFonts w:eastAsia="SimSun"/>
                </w:rPr>
                <w:delText>0</w:delText>
              </w:r>
            </w:del>
            <w:ins w:id="483" w:author="Richard Bradbury (2022-08-04)" w:date="2022-08-05T12:16:00Z">
              <w:r>
                <w:rPr>
                  <w:rFonts w:eastAsia="SimSun"/>
                </w:rPr>
                <w:t>1</w:t>
              </w:r>
              <w:commentRangeEnd w:id="481"/>
              <w:r>
                <w:rPr>
                  <w:rStyle w:val="CommentReference"/>
                  <w:rFonts w:ascii="Times New Roman" w:hAnsi="Times New Roman"/>
                  <w:noProof w:val="0"/>
                </w:rPr>
                <w:commentReference w:id="481"/>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40D12216" w:rsidR="00B817CC" w:rsidRPr="00B53120" w:rsidRDefault="00B817CC" w:rsidP="00E96204">
            <w:pPr>
              <w:pStyle w:val="PL"/>
              <w:rPr>
                <w:rFonts w:eastAsia="SimSun"/>
              </w:rPr>
            </w:pPr>
            <w:r w:rsidRPr="00B53120">
              <w:rPr>
                <w:rFonts w:eastAsia="SimSun"/>
              </w:rPr>
              <w:t xml:space="preserve">      operationId: </w:t>
            </w:r>
            <w:del w:id="484" w:author="Richard Bradbury (2022-08-04)" w:date="2022-08-05T12:20:00Z">
              <w:r w:rsidRPr="00B53120" w:rsidDel="00062D80">
                <w:rPr>
                  <w:rFonts w:eastAsia="SimSun"/>
                </w:rPr>
                <w:delText>Update</w:delText>
              </w:r>
            </w:del>
            <w:ins w:id="485" w:author="Richard Bradbury (2022-08-04)" w:date="2022-08-05T12:20:00Z">
              <w:r w:rsidR="00062D80">
                <w:rPr>
                  <w:rFonts w:eastAsia="SimSun"/>
                </w:rPr>
                <w:t>Replace</w:t>
              </w:r>
            </w:ins>
            <w:r w:rsidRPr="00B53120">
              <w:rPr>
                <w:rFonts w:eastAsia="SimSun"/>
              </w:rPr>
              <w:t>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6"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7" w:author="Richard Bradbury (2022-08-04)" w:date="2022-08-05T12:26:00Z"/>
                <w:rFonts w:eastAsia="SimSun"/>
              </w:rPr>
            </w:pPr>
            <w:ins w:id="488"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9" w:author="Richard Bradbury (2022-08-04)" w:date="2022-08-05T12:26:00Z"/>
                <w:rFonts w:eastAsia="SimSun"/>
              </w:rPr>
            </w:pPr>
            <w:ins w:id="490"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91" w:author="Richard Bradbury (2022-08-04)" w:date="2022-08-05T12:26:00Z"/>
                <w:rFonts w:eastAsia="SimSun"/>
              </w:rPr>
            </w:pPr>
            <w:ins w:id="492"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93" w:author="Richard Bradbury (2022-08-04)" w:date="2022-08-05T12:26:00Z"/>
                <w:rFonts w:eastAsia="SimSun"/>
              </w:rPr>
            </w:pPr>
            <w:ins w:id="494"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95" w:author="Richard Bradbury (2022-08-04)" w:date="2022-08-05T12:26:00Z"/>
                <w:rFonts w:eastAsia="SimSun"/>
              </w:rPr>
            </w:pPr>
            <w:ins w:id="496"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7" w:author="Richard Bradbury (2022-08-04)" w:date="2022-08-05T12:26:00Z"/>
                <w:rFonts w:eastAsia="SimSun"/>
              </w:rPr>
            </w:pPr>
            <w:ins w:id="498"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9" w:author="Richard Bradbury (2022-08-04)" w:date="2022-08-05T12:26:00Z"/>
                <w:rFonts w:eastAsia="SimSun"/>
              </w:rPr>
            </w:pPr>
            <w:ins w:id="500"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501" w:author="Richard Bradbury (2022-08-04)" w:date="2022-08-05T12:26:00Z"/>
                <w:rFonts w:eastAsia="SimSun"/>
              </w:rPr>
            </w:pPr>
            <w:ins w:id="502"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503" w:author="Richard Bradbury (2022-08-04)" w:date="2022-08-05T12:26:00Z"/>
                <w:rFonts w:eastAsia="SimSun"/>
              </w:rPr>
            </w:pPr>
            <w:ins w:id="504"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505" w:author="Richard Bradbury (2022-08-04)" w:date="2022-08-05T12:26:00Z"/>
                <w:rFonts w:eastAsia="SimSun"/>
              </w:rPr>
            </w:pPr>
            <w:ins w:id="506"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7" w:author="Richard Bradbury (2022-08-04)" w:date="2022-08-05T12:26:00Z"/>
                <w:rFonts w:eastAsia="SimSun"/>
              </w:rPr>
            </w:pPr>
            <w:ins w:id="508"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9"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10" w:author="Richard Bradbury (2022-08-04)" w:date="2022-08-05T12:30:00Z"/>
                <w:rFonts w:eastAsia="SimSun"/>
              </w:rPr>
            </w:pPr>
            <w:ins w:id="511"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12" w:author="Richard Bradbury (2022-08-04)" w:date="2022-08-05T12:30:00Z"/>
                <w:rFonts w:eastAsia="SimSun"/>
              </w:rPr>
            </w:pPr>
            <w:ins w:id="513"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14" w:author="Richard Bradbury (2022-08-04)" w:date="2022-08-05T12:29:00Z"/>
                <w:rFonts w:eastAsia="SimSun"/>
              </w:rPr>
            </w:pPr>
            <w:ins w:id="515" w:author="Richard Bradbury (2022-08-04)" w:date="2022-08-05T12:29:00Z">
              <w:r w:rsidRPr="00066E41">
                <w:rPr>
                  <w:rFonts w:eastAsia="SimSun"/>
                </w:rPr>
                <w:t xml:space="preserve">        - dataAccessProfileId</w:t>
              </w:r>
            </w:ins>
          </w:p>
          <w:p w14:paraId="44087FE6" w14:textId="747C57CF" w:rsidR="00B817CC" w:rsidRPr="00B53120" w:rsidRDefault="00B817CC" w:rsidP="00E96204">
            <w:pPr>
              <w:pStyle w:val="PL"/>
              <w:rPr>
                <w:rFonts w:eastAsia="SimSun"/>
              </w:rPr>
            </w:pPr>
            <w:r w:rsidRPr="00B53120">
              <w:rPr>
                <w:rFonts w:eastAsia="SimSun"/>
              </w:rPr>
              <w:t xml:space="preserve">        - targetEventConsumerType</w:t>
            </w:r>
            <w:commentRangeStart w:id="516"/>
            <w:ins w:id="517" w:author="Richard Bradbury (2022-08-04)" w:date="2022-08-05T16:15:00Z">
              <w:r w:rsidR="00D54C75">
                <w:rPr>
                  <w:rFonts w:eastAsia="SimSun"/>
                </w:rPr>
                <w:t>s</w:t>
              </w:r>
              <w:commentRangeEnd w:id="516"/>
              <w:r w:rsidR="00D54C75">
                <w:rPr>
                  <w:rStyle w:val="CommentReference"/>
                  <w:rFonts w:ascii="Times New Roman" w:hAnsi="Times New Roman"/>
                  <w:noProof w:val="0"/>
                </w:rPr>
                <w:commentReference w:id="516"/>
              </w:r>
            </w:ins>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6C89D9F3" w:rsidR="00B817CC" w:rsidRPr="00B53120" w:rsidRDefault="00B817CC" w:rsidP="00E96204">
            <w:pPr>
              <w:pStyle w:val="PL"/>
              <w:rPr>
                <w:rFonts w:eastAsia="SimSun"/>
              </w:rPr>
            </w:pPr>
            <w:r w:rsidRPr="00B53120">
              <w:rPr>
                <w:rFonts w:eastAsia="SimSun"/>
              </w:rPr>
              <w:t xml:space="preserve">        enum: [</w:t>
            </w:r>
            <w:commentRangeStart w:id="518"/>
            <w:ins w:id="519" w:author="Richard Bradbury (2022-08-04)" w:date="2022-08-05T16:15:00Z">
              <w:r w:rsidR="00D54C75">
                <w:rPr>
                  <w:rFonts w:eastAsia="SimSun"/>
                </w:rPr>
                <w:t>"</w:t>
              </w:r>
            </w:ins>
            <w:r w:rsidRPr="00B53120">
              <w:rPr>
                <w:rFonts w:eastAsia="SimSun"/>
              </w:rPr>
              <w:t>NULL</w:t>
            </w:r>
            <w:ins w:id="520" w:author="Richard Bradbury (2022-08-04)" w:date="2022-08-05T16:15:00Z">
              <w:r w:rsidR="00D54C75">
                <w:rPr>
                  <w:rFonts w:eastAsia="SimSun"/>
                </w:rPr>
                <w:t>"</w:t>
              </w:r>
              <w:commentRangeEnd w:id="518"/>
              <w:r w:rsidR="00D54C75">
                <w:rPr>
                  <w:rStyle w:val="CommentReference"/>
                  <w:rFonts w:ascii="Times New Roman" w:hAnsi="Times New Roman"/>
                  <w:noProof w:val="0"/>
                </w:rPr>
                <w:commentReference w:id="518"/>
              </w:r>
            </w:ins>
            <w:r w:rsidRPr="00B53120">
              <w:rPr>
                <w:rFonts w:eastAsia="SimSun"/>
              </w:rPr>
              <w:t>,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7"/>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Bradbury (2022-08-04)" w:date="2022-08-05T12:18:00Z" w:initials="RJB">
    <w:p w14:paraId="0A4CD944" w14:textId="318E67B8" w:rsidR="00B817CC" w:rsidRDefault="00B817CC">
      <w:pPr>
        <w:pStyle w:val="CommentText"/>
      </w:pPr>
      <w:r>
        <w:rPr>
          <w:rStyle w:val="CommentReference"/>
        </w:rPr>
        <w:annotationRef/>
      </w:r>
      <w:r>
        <w:t>Note that the UpdateSession operation was never present in the OpenAPI in clause B.3.</w:t>
      </w:r>
    </w:p>
  </w:comment>
  <w:comment w:id="20"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4"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7"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 w:id="477" w:author="Richard Bradbury (2022-08-04)" w:date="2022-08-05T12:16:00Z" w:initials="RJB">
    <w:p w14:paraId="349F186A" w14:textId="7F6B44D2" w:rsidR="00B817CC" w:rsidRDefault="00B817CC">
      <w:pPr>
        <w:pStyle w:val="CommentText"/>
      </w:pPr>
      <w:r>
        <w:rPr>
          <w:rStyle w:val="CommentReference"/>
        </w:rPr>
        <w:annotationRef/>
      </w:r>
      <w:r w:rsidR="006432A2">
        <w:t>C</w:t>
      </w:r>
      <w:r>
        <w:t>hanges are not backwards-compatible with the previous version.</w:t>
      </w:r>
    </w:p>
  </w:comment>
  <w:comment w:id="481" w:author="Richard Bradbury (2022-08-04)" w:date="2022-08-05T12:16:00Z" w:initials="RJB">
    <w:p w14:paraId="2C2A1669" w14:textId="63527AC3" w:rsidR="00B817CC" w:rsidRDefault="00B817CC">
      <w:pPr>
        <w:pStyle w:val="CommentText"/>
      </w:pPr>
      <w:r>
        <w:rPr>
          <w:rStyle w:val="CommentReference"/>
        </w:rPr>
        <w:annotationRef/>
      </w:r>
      <w:r w:rsidR="006432A2">
        <w:t>Update t</w:t>
      </w:r>
      <w:r>
        <w:t>arget TS version.</w:t>
      </w:r>
    </w:p>
  </w:comment>
  <w:comment w:id="516" w:author="Richard Bradbury (2022-08-04)" w:date="2022-08-05T16:15:00Z" w:initials="RJB">
    <w:p w14:paraId="4613078C" w14:textId="2D137F99" w:rsidR="00D54C75" w:rsidRDefault="00D54C75">
      <w:pPr>
        <w:pStyle w:val="CommentText"/>
      </w:pPr>
      <w:r>
        <w:rPr>
          <w:rStyle w:val="CommentReference"/>
        </w:rPr>
        <w:annotationRef/>
      </w:r>
      <w:r>
        <w:t>Typo.</w:t>
      </w:r>
    </w:p>
  </w:comment>
  <w:comment w:id="518" w:author="Richard Bradbury (2022-08-04)" w:date="2022-08-05T16:15:00Z" w:initials="RJB">
    <w:p w14:paraId="4280BE06" w14:textId="71AE3693" w:rsidR="00D54C75" w:rsidRDefault="00D54C75">
      <w:pPr>
        <w:pStyle w:val="CommentText"/>
      </w:pPr>
      <w:r>
        <w:rPr>
          <w:rStyle w:val="CommentReference"/>
        </w:rPr>
        <w:annotationRef/>
      </w:r>
      <w:r w:rsidR="00E6682B">
        <w:t>Must</w:t>
      </w:r>
      <w:r>
        <w:t xml:space="preserve"> be quoted</w:t>
      </w:r>
      <w:r w:rsidR="00E6682B">
        <w:t xml:space="preserve"> to distinguish from null key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D944" w15:done="0"/>
  <w15:commentEx w15:paraId="77CEA45C" w15:done="0"/>
  <w15:commentEx w15:paraId="432ED046" w15:done="0"/>
  <w15:commentEx w15:paraId="5A036E9F" w15:done="1"/>
  <w15:commentEx w15:paraId="349F186A" w15:done="0"/>
  <w15:commentEx w15:paraId="2C2A1669" w15:done="0"/>
  <w15:commentEx w15:paraId="4613078C" w15:done="0"/>
  <w15:commentEx w15:paraId="4280B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Extensible w16cex:durableId="26978880" w16cex:dateUtc="2022-08-05T11:16:00Z"/>
  <w16cex:commentExtensible w16cex:durableId="269788A4" w16cex:dateUtc="2022-08-05T11:16:00Z"/>
  <w16cex:commentExtensible w16cex:durableId="2697C091" w16cex:dateUtc="2022-08-05T15:15:00Z"/>
  <w16cex:commentExtensible w16cex:durableId="2697C09E" w16cex:dateUtc="2022-08-0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D944" w16cid:durableId="2697890E"/>
  <w16cid:commentId w16cid:paraId="77CEA45C" w16cid:durableId="2692715D"/>
  <w16cid:commentId w16cid:paraId="432ED046" w16cid:durableId="2692716F"/>
  <w16cid:commentId w16cid:paraId="5A036E9F" w16cid:durableId="26926828"/>
  <w16cid:commentId w16cid:paraId="349F186A" w16cid:durableId="26978880"/>
  <w16cid:commentId w16cid:paraId="2C2A1669" w16cid:durableId="269788A4"/>
  <w16cid:commentId w16cid:paraId="4613078C" w16cid:durableId="2697C091"/>
  <w16cid:commentId w16cid:paraId="4280BE06" w16cid:durableId="2697C09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D645" w14:textId="77777777" w:rsidR="00B3180C" w:rsidRDefault="00B3180C">
      <w:r>
        <w:separator/>
      </w:r>
    </w:p>
  </w:endnote>
  <w:endnote w:type="continuationSeparator" w:id="0">
    <w:p w14:paraId="2F0F270B" w14:textId="77777777" w:rsidR="00B3180C" w:rsidRDefault="00B3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B223" w14:textId="77777777" w:rsidR="00B3180C" w:rsidRDefault="00B3180C">
      <w:r>
        <w:separator/>
      </w:r>
    </w:p>
  </w:footnote>
  <w:footnote w:type="continuationSeparator" w:id="0">
    <w:p w14:paraId="4A1F7D6B" w14:textId="77777777" w:rsidR="00B3180C" w:rsidRDefault="00B3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725787967">
    <w:abstractNumId w:val="11"/>
  </w:num>
  <w:num w:numId="2" w16cid:durableId="1612739297">
    <w:abstractNumId w:val="8"/>
  </w:num>
  <w:num w:numId="3" w16cid:durableId="910969555">
    <w:abstractNumId w:val="3"/>
  </w:num>
  <w:num w:numId="4" w16cid:durableId="573245830">
    <w:abstractNumId w:val="10"/>
  </w:num>
  <w:num w:numId="5" w16cid:durableId="1585257453">
    <w:abstractNumId w:val="6"/>
  </w:num>
  <w:num w:numId="6" w16cid:durableId="2062166245">
    <w:abstractNumId w:val="5"/>
  </w:num>
  <w:num w:numId="7" w16cid:durableId="60636960">
    <w:abstractNumId w:val="9"/>
  </w:num>
  <w:num w:numId="8" w16cid:durableId="1842234554">
    <w:abstractNumId w:val="7"/>
  </w:num>
  <w:num w:numId="9" w16cid:durableId="1136608909">
    <w:abstractNumId w:val="4"/>
  </w:num>
  <w:num w:numId="10" w16cid:durableId="982849741">
    <w:abstractNumId w:val="2"/>
    <w:lvlOverride w:ilvl="0">
      <w:startOverride w:val="1"/>
    </w:lvlOverride>
  </w:num>
  <w:num w:numId="11" w16cid:durableId="97147180">
    <w:abstractNumId w:val="1"/>
    <w:lvlOverride w:ilvl="0">
      <w:startOverride w:val="1"/>
    </w:lvlOverride>
  </w:num>
  <w:num w:numId="12" w16cid:durableId="164935922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398A"/>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E9"/>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1D48"/>
    <w:rsid w:val="00E7222A"/>
    <w:rsid w:val="00E758E0"/>
    <w:rsid w:val="00E75C01"/>
    <w:rsid w:val="00E77296"/>
    <w:rsid w:val="00E7755C"/>
    <w:rsid w:val="00E8432C"/>
    <w:rsid w:val="00E8476E"/>
    <w:rsid w:val="00E86037"/>
    <w:rsid w:val="00E86888"/>
    <w:rsid w:val="00E90A14"/>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sldx"/><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7</Pages>
  <Words>6196</Words>
  <Characters>35321</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41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04)</cp:lastModifiedBy>
  <cp:revision>7</cp:revision>
  <cp:lastPrinted>1900-01-01T08:00:00Z</cp:lastPrinted>
  <dcterms:created xsi:type="dcterms:W3CDTF">2022-08-05T10:54:00Z</dcterms:created>
  <dcterms:modified xsi:type="dcterms:W3CDTF">2022-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